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C9F" w:rsidRPr="0013558C" w:rsidRDefault="00AD1C9F" w:rsidP="00AD1C9F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1</w:t>
      </w:r>
    </w:p>
    <w:p w:rsidR="00AD1C9F" w:rsidRDefault="00AD1C9F" w:rsidP="005C2FAA">
      <w:pPr>
        <w:rPr>
          <w:rFonts w:ascii="Calibri" w:hAnsi="Calibri" w:cs="Calibri"/>
          <w:b/>
          <w:sz w:val="20"/>
        </w:rPr>
      </w:pPr>
    </w:p>
    <w:p w:rsidR="005C2FAA" w:rsidRPr="007154F1" w:rsidRDefault="00DB1522" w:rsidP="005C2FAA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am</w:t>
      </w:r>
      <w:r w:rsidR="00E457A9">
        <w:rPr>
          <w:rFonts w:ascii="Calibri" w:hAnsi="Calibri" w:cs="Calibri"/>
          <w:b/>
          <w:sz w:val="20"/>
        </w:rPr>
        <w:t>e</w:t>
      </w:r>
      <w:r>
        <w:rPr>
          <w:rFonts w:ascii="Calibri" w:hAnsi="Calibri" w:cs="Calibri"/>
          <w:b/>
          <w:sz w:val="20"/>
        </w:rPr>
        <w:t xml:space="preserve"> und </w:t>
      </w:r>
      <w:r w:rsidR="005C2FAA" w:rsidRPr="007154F1">
        <w:rPr>
          <w:rFonts w:ascii="Calibri" w:hAnsi="Calibri" w:cs="Calibri"/>
          <w:b/>
          <w:sz w:val="20"/>
        </w:rPr>
        <w:t>Stempel der Schule:</w:t>
      </w:r>
    </w:p>
    <w:p w:rsidR="007F1CA3" w:rsidRDefault="007F1CA3" w:rsidP="00DF4D67">
      <w:pPr>
        <w:jc w:val="center"/>
        <w:rPr>
          <w:rFonts w:asciiTheme="minorHAnsi" w:hAnsiTheme="minorHAnsi" w:cstheme="minorHAnsi"/>
          <w:b/>
          <w:sz w:val="20"/>
        </w:rPr>
      </w:pPr>
    </w:p>
    <w:p w:rsidR="00DF4D67" w:rsidRPr="00DF4D67" w:rsidRDefault="00DF4D67" w:rsidP="00DF4D67">
      <w:pPr>
        <w:jc w:val="center"/>
        <w:rPr>
          <w:rFonts w:asciiTheme="minorHAnsi" w:hAnsiTheme="minorHAnsi" w:cstheme="minorHAnsi"/>
          <w:b/>
          <w:sz w:val="20"/>
        </w:rPr>
      </w:pPr>
      <w:r w:rsidRPr="00DF4D67">
        <w:rPr>
          <w:rFonts w:asciiTheme="minorHAnsi" w:hAnsiTheme="minorHAnsi" w:cstheme="minorHAnsi"/>
          <w:b/>
          <w:sz w:val="20"/>
        </w:rPr>
        <w:t>Von der Deutschsprachigen Gemeinschaft organisierte Beförderung</w:t>
      </w:r>
    </w:p>
    <w:p w:rsidR="005C2FAA" w:rsidRPr="00DF4D67" w:rsidRDefault="00DF4D67" w:rsidP="00DF4D67">
      <w:pPr>
        <w:jc w:val="center"/>
        <w:rPr>
          <w:rFonts w:asciiTheme="minorHAnsi" w:hAnsiTheme="minorHAnsi" w:cstheme="minorHAnsi"/>
          <w:b/>
          <w:sz w:val="20"/>
        </w:rPr>
      </w:pPr>
      <w:r w:rsidRPr="00DF4D67">
        <w:rPr>
          <w:rFonts w:asciiTheme="minorHAnsi" w:hAnsiTheme="minorHAnsi" w:cstheme="minorHAnsi"/>
          <w:b/>
          <w:sz w:val="20"/>
        </w:rPr>
        <w:t>Beförderungsantrag bzw. Abmeldung/Umzug</w:t>
      </w:r>
    </w:p>
    <w:p w:rsidR="00DF4D67" w:rsidRPr="007154F1" w:rsidRDefault="00DF4D67" w:rsidP="005C2FAA">
      <w:pPr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jc w:val="left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O  Anmeldung</w:t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  <w:t>O  Umzug</w:t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  <w:t>O  Abmeldung</w:t>
      </w:r>
    </w:p>
    <w:p w:rsidR="005C2FAA" w:rsidRPr="007154F1" w:rsidRDefault="005C2FAA" w:rsidP="005C2FAA">
      <w:pPr>
        <w:tabs>
          <w:tab w:val="left" w:pos="1044"/>
          <w:tab w:val="right" w:leader="dot" w:pos="8463"/>
        </w:tabs>
        <w:ind w:left="165"/>
        <w:rPr>
          <w:rFonts w:ascii="Calibri" w:hAnsi="Calibri" w:cs="Calibri"/>
          <w:b/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4"/>
        <w:gridCol w:w="7174"/>
      </w:tblGrid>
      <w:tr w:rsidR="005C2FAA" w:rsidRPr="00442756" w:rsidTr="007F1CA3">
        <w:trPr>
          <w:trHeight w:val="2056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Name des Schülers: 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Adresse: 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347E6C" w:rsidRDefault="00347E6C" w:rsidP="00CE2526">
            <w:pPr>
              <w:rPr>
                <w:rFonts w:ascii="Calibri" w:hAnsi="Calibri" w:cs="Calibri"/>
                <w:sz w:val="20"/>
              </w:rPr>
            </w:pP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Geburtstag: </w:t>
            </w:r>
          </w:p>
          <w:p w:rsidR="005C2FAA" w:rsidRPr="007154F1" w:rsidRDefault="00347E6C" w:rsidP="00CE252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chulebene</w:t>
            </w:r>
            <w:r w:rsidR="005C2FAA" w:rsidRPr="007154F1">
              <w:rPr>
                <w:rFonts w:ascii="Calibri" w:hAnsi="Calibri" w:cs="Calibri"/>
                <w:sz w:val="20"/>
              </w:rPr>
              <w:t xml:space="preserve">: KG   0 </w:t>
            </w:r>
            <w:r>
              <w:rPr>
                <w:rFonts w:ascii="Calibri" w:hAnsi="Calibri" w:cs="Calibri"/>
                <w:sz w:val="20"/>
              </w:rPr>
              <w:t xml:space="preserve">    P</w:t>
            </w:r>
            <w:r w:rsidR="005C2FAA" w:rsidRPr="007154F1">
              <w:rPr>
                <w:rFonts w:ascii="Calibri" w:hAnsi="Calibri" w:cs="Calibri"/>
                <w:sz w:val="20"/>
              </w:rPr>
              <w:t>S  0</w:t>
            </w:r>
            <w:r>
              <w:rPr>
                <w:rFonts w:ascii="Calibri" w:hAnsi="Calibri" w:cs="Calibri"/>
                <w:sz w:val="20"/>
              </w:rPr>
              <w:t xml:space="preserve">    </w:t>
            </w:r>
            <w:r w:rsidR="005C2FAA" w:rsidRPr="007154F1">
              <w:rPr>
                <w:rFonts w:ascii="Calibri" w:hAnsi="Calibri" w:cs="Calibri"/>
                <w:sz w:val="20"/>
              </w:rPr>
              <w:t xml:space="preserve"> S</w:t>
            </w:r>
            <w:r>
              <w:rPr>
                <w:rFonts w:ascii="Calibri" w:hAnsi="Calibri" w:cs="Calibri"/>
                <w:sz w:val="20"/>
              </w:rPr>
              <w:t>E</w:t>
            </w:r>
            <w:r w:rsidR="005C2FAA" w:rsidRPr="007154F1">
              <w:rPr>
                <w:rFonts w:ascii="Calibri" w:hAnsi="Calibri" w:cs="Calibri"/>
                <w:sz w:val="20"/>
              </w:rPr>
              <w:t xml:space="preserve">  0</w:t>
            </w:r>
          </w:p>
          <w:p w:rsidR="00347E6C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tudienjahr:</w:t>
            </w:r>
            <w:r w:rsidRPr="007154F1">
              <w:rPr>
                <w:rFonts w:ascii="Calibri" w:hAnsi="Calibri" w:cs="Calibri"/>
                <w:sz w:val="20"/>
              </w:rPr>
              <w:tab/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Unterrichtsform: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intern  0 </w:t>
            </w:r>
            <w:r w:rsidRPr="007154F1">
              <w:rPr>
                <w:rFonts w:ascii="Calibri" w:hAnsi="Calibri" w:cs="Calibri"/>
                <w:sz w:val="20"/>
              </w:rPr>
              <w:tab/>
              <w:t>extern  0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347E6C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ab/>
            </w:r>
          </w:p>
        </w:tc>
      </w:tr>
    </w:tbl>
    <w:p w:rsidR="007F1CA3" w:rsidRPr="007154F1" w:rsidRDefault="007F1CA3" w:rsidP="007F1CA3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-----------------------------------------------------------</w:t>
      </w:r>
    </w:p>
    <w:p w:rsidR="007F1CA3" w:rsidRPr="007154F1" w:rsidRDefault="007F1CA3" w:rsidP="005C2FAA">
      <w:pPr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2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b/>
          <w:sz w:val="20"/>
        </w:rPr>
        <w:t>Mitteilung der Schule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  <w:t>Rundfahrt Nr.:</w:t>
      </w:r>
      <w:r w:rsidR="007F1CA3">
        <w:rPr>
          <w:rFonts w:ascii="Calibri" w:hAnsi="Calibri" w:cs="Calibri"/>
          <w:sz w:val="20"/>
        </w:rPr>
        <w:t xml:space="preserve"> ………</w:t>
      </w:r>
      <w:r w:rsidRPr="007154F1">
        <w:rPr>
          <w:rFonts w:ascii="Calibri" w:hAnsi="Calibri" w:cs="Calibri"/>
          <w:sz w:val="20"/>
        </w:rPr>
        <w:t>………………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9"/>
        <w:gridCol w:w="1701"/>
        <w:gridCol w:w="1701"/>
        <w:gridCol w:w="1701"/>
      </w:tblGrid>
      <w:tr w:rsidR="005C2FAA" w:rsidRPr="00442756" w:rsidTr="00CE25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me des Unternehmers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morge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mittwoch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chmittags</w:t>
            </w:r>
          </w:p>
        </w:tc>
      </w:tr>
      <w:tr w:rsidR="005C2FAA" w:rsidRPr="00442756" w:rsidTr="00CE25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........................................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</w:tr>
      <w:tr w:rsidR="005C2FAA" w:rsidRPr="00442756" w:rsidTr="00CE2526">
        <w:trPr>
          <w:gridAfter w:val="3"/>
          <w:wAfter w:w="5103" w:type="dxa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Abänderungen der Rundfahrt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durch den neuen Schüler:</w:t>
            </w:r>
          </w:p>
        </w:tc>
      </w:tr>
    </w:tbl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  <w:t>JA - NEIN</w:t>
      </w:r>
      <w:r w:rsidRPr="007154F1">
        <w:rPr>
          <w:rStyle w:val="Funotenzeichen"/>
          <w:rFonts w:ascii="Calibri" w:hAnsi="Calibri" w:cs="Calibri"/>
          <w:sz w:val="20"/>
        </w:rPr>
        <w:footnoteReference w:customMarkFollows="1" w:id="1"/>
        <w:t>1</w:t>
      </w:r>
      <w:r w:rsidRPr="007154F1">
        <w:rPr>
          <w:rFonts w:ascii="Calibri" w:hAnsi="Calibri" w:cs="Calibri"/>
          <w:sz w:val="20"/>
        </w:rPr>
        <w:t xml:space="preserve"> 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der Inanspruchnahme:   ................................... 20...</w:t>
      </w:r>
      <w:r w:rsidR="007A2AAD">
        <w:rPr>
          <w:rFonts w:ascii="Calibri" w:hAnsi="Calibri" w:cs="Calibri"/>
          <w:sz w:val="20"/>
        </w:rPr>
        <w:t>....</w:t>
      </w:r>
      <w:r w:rsidRPr="007154F1">
        <w:rPr>
          <w:rFonts w:ascii="Calibri" w:hAnsi="Calibri" w:cs="Calibri"/>
          <w:sz w:val="20"/>
        </w:rPr>
        <w:t>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Im Falle eines UMZUGS: vorherige Rundfahrt Nr.: ...........................</w:t>
      </w:r>
    </w:p>
    <w:p w:rsidR="00C95DB3" w:rsidRPr="007154F1" w:rsidRDefault="00C95DB3" w:rsidP="00C95DB3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-----------------------------------------------------------</w:t>
      </w:r>
    </w:p>
    <w:p w:rsidR="00C95DB3" w:rsidRPr="007154F1" w:rsidRDefault="00C95DB3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sz w:val="20"/>
        </w:rPr>
        <w:t>3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b/>
          <w:sz w:val="20"/>
        </w:rPr>
        <w:t>Abmeldung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, ab dem der Schüler nicht mehr mitfährt: ..........................................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Rundfahrt Nr.: ..........................................</w:t>
      </w:r>
    </w:p>
    <w:p w:rsidR="00C95DB3" w:rsidRPr="007154F1" w:rsidRDefault="00C95DB3" w:rsidP="00C95DB3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-----------------------------------------------------------</w:t>
      </w:r>
    </w:p>
    <w:p w:rsidR="00C95DB3" w:rsidRDefault="00C95DB3" w:rsidP="007F1CA3">
      <w:pPr>
        <w:rPr>
          <w:rFonts w:asciiTheme="minorHAnsi" w:hAnsiTheme="minorHAnsi" w:cstheme="minorHAnsi"/>
          <w:sz w:val="20"/>
        </w:rPr>
      </w:pPr>
    </w:p>
    <w:p w:rsidR="007F1CA3" w:rsidRPr="007F1CA3" w:rsidRDefault="007F1CA3" w:rsidP="007F1CA3">
      <w:pPr>
        <w:rPr>
          <w:rFonts w:asciiTheme="minorHAnsi" w:hAnsiTheme="minorHAnsi" w:cstheme="minorHAnsi"/>
          <w:sz w:val="20"/>
        </w:rPr>
      </w:pPr>
      <w:r w:rsidRPr="007F1CA3">
        <w:rPr>
          <w:rFonts w:asciiTheme="minorHAnsi" w:hAnsiTheme="minorHAnsi" w:cstheme="minorHAnsi"/>
          <w:sz w:val="20"/>
        </w:rPr>
        <w:t xml:space="preserve">Der Unterzeichnete, ..................................................., Schulleiter, bestätigt, dass der </w:t>
      </w:r>
      <w:proofErr w:type="spellStart"/>
      <w:r w:rsidRPr="007F1CA3">
        <w:rPr>
          <w:rFonts w:asciiTheme="minorHAnsi" w:hAnsiTheme="minorHAnsi" w:cstheme="minorHAnsi"/>
          <w:sz w:val="20"/>
        </w:rPr>
        <w:t>o.e</w:t>
      </w:r>
      <w:proofErr w:type="spellEnd"/>
      <w:r w:rsidRPr="007F1CA3">
        <w:rPr>
          <w:rFonts w:asciiTheme="minorHAnsi" w:hAnsiTheme="minorHAnsi" w:cstheme="minorHAnsi"/>
          <w:sz w:val="20"/>
        </w:rPr>
        <w:t>. Schüler die seinem Wohnsitz am nächsten liegende Schule freier Wahl besucht.</w:t>
      </w:r>
    </w:p>
    <w:p w:rsidR="00A6737D" w:rsidRDefault="00A6737D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</w:t>
      </w:r>
      <w:r w:rsidR="007F1CA3">
        <w:rPr>
          <w:rFonts w:ascii="Calibri" w:hAnsi="Calibri" w:cs="Calibri"/>
          <w:sz w:val="20"/>
        </w:rPr>
        <w:t xml:space="preserve"> und </w:t>
      </w:r>
      <w:r w:rsidRPr="007154F1">
        <w:rPr>
          <w:rFonts w:ascii="Calibri" w:hAnsi="Calibri" w:cs="Calibri"/>
          <w:sz w:val="20"/>
        </w:rPr>
        <w:t>Unterschrift des Schulleiters:</w:t>
      </w:r>
      <w:r w:rsidR="007F1CA3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</w:t>
      </w:r>
      <w:r w:rsidR="009E4E96">
        <w:rPr>
          <w:rFonts w:ascii="Calibri" w:hAnsi="Calibri" w:cs="Calibri"/>
          <w:sz w:val="20"/>
        </w:rPr>
        <w:t>..</w:t>
      </w:r>
      <w:r w:rsidR="007F1CA3">
        <w:rPr>
          <w:rFonts w:ascii="Calibri" w:hAnsi="Calibri" w:cs="Calibri"/>
          <w:sz w:val="20"/>
        </w:rPr>
        <w:t>…………</w:t>
      </w:r>
      <w:r w:rsidR="00B02877">
        <w:rPr>
          <w:rFonts w:ascii="Calibri" w:hAnsi="Calibri" w:cs="Calibri"/>
          <w:sz w:val="20"/>
        </w:rPr>
        <w:t>.</w:t>
      </w:r>
    </w:p>
    <w:p w:rsidR="00BA2017" w:rsidRDefault="00BA2017" w:rsidP="005C2FAA">
      <w:pPr>
        <w:rPr>
          <w:rFonts w:ascii="Calibri" w:hAnsi="Calibri" w:cs="Calibri"/>
          <w:sz w:val="20"/>
        </w:rPr>
      </w:pPr>
    </w:p>
    <w:p w:rsidR="00A6737D" w:rsidRDefault="00A6737D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b/>
          <w:sz w:val="20"/>
        </w:rPr>
        <w:sectPr w:rsidR="005C2FAA" w:rsidRPr="007154F1" w:rsidSect="00BA2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00"/>
          <w:pgMar w:top="567" w:right="851" w:bottom="567" w:left="1418" w:header="510" w:footer="227" w:gutter="0"/>
          <w:cols w:space="720"/>
          <w:docGrid w:linePitch="326"/>
        </w:sectPr>
      </w:pPr>
      <w:r w:rsidRPr="007154F1">
        <w:rPr>
          <w:rFonts w:ascii="Calibri" w:hAnsi="Calibri" w:cs="Calibri"/>
          <w:sz w:val="20"/>
        </w:rPr>
        <w:t>Entscheidung</w:t>
      </w:r>
      <w:r w:rsidR="009E4E96">
        <w:rPr>
          <w:rFonts w:ascii="Calibri" w:hAnsi="Calibri" w:cs="Calibri"/>
          <w:sz w:val="20"/>
        </w:rPr>
        <w:t xml:space="preserve"> </w:t>
      </w:r>
      <w:r w:rsidRPr="007154F1">
        <w:rPr>
          <w:rFonts w:ascii="Calibri" w:hAnsi="Calibri" w:cs="Calibri"/>
          <w:sz w:val="20"/>
        </w:rPr>
        <w:t>des Ministeriums:</w:t>
      </w:r>
      <w:r w:rsidR="009E4E96">
        <w:rPr>
          <w:rFonts w:ascii="Calibri" w:hAnsi="Calibri" w:cs="Calibri"/>
          <w:sz w:val="20"/>
        </w:rPr>
        <w:t xml:space="preserve"> </w:t>
      </w:r>
      <w:r w:rsidRPr="007154F1">
        <w:rPr>
          <w:rFonts w:ascii="Calibri" w:hAnsi="Calibri" w:cs="Calibri"/>
          <w:sz w:val="20"/>
        </w:rPr>
        <w:t>.............</w:t>
      </w:r>
      <w:r w:rsidR="007F1CA3">
        <w:rPr>
          <w:rFonts w:ascii="Calibri" w:hAnsi="Calibri" w:cs="Calibri"/>
          <w:sz w:val="20"/>
        </w:rPr>
        <w:t>....................................................................</w:t>
      </w:r>
      <w:r w:rsidRPr="007154F1">
        <w:rPr>
          <w:rFonts w:ascii="Calibri" w:hAnsi="Calibri" w:cs="Calibri"/>
          <w:sz w:val="20"/>
        </w:rPr>
        <w:t>.................................................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0105EB" w:rsidRPr="0013558C" w:rsidRDefault="000105EB" w:rsidP="000105EB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lastRenderedPageBreak/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2</w:t>
      </w:r>
    </w:p>
    <w:p w:rsidR="000105EB" w:rsidRDefault="000105EB" w:rsidP="00DB430E">
      <w:pP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Zone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jahr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left="57" w:right="57"/>
        <w:jc w:val="center"/>
        <w:rPr>
          <w:rFonts w:ascii="Calibri" w:hAnsi="Calibri" w:cs="Calibri"/>
          <w:b/>
          <w:sz w:val="20"/>
        </w:rPr>
      </w:pPr>
    </w:p>
    <w:p w:rsidR="00DB430E" w:rsidRPr="007154F1" w:rsidRDefault="00DB430E" w:rsidP="00DB430E">
      <w:pPr>
        <w:ind w:left="57" w:right="57"/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  <w:u w:val="single"/>
        </w:rPr>
        <w:t>Antrag auf individuelle Beförderung</w:t>
      </w:r>
      <w:r w:rsidRPr="007154F1">
        <w:rPr>
          <w:rFonts w:ascii="Calibri" w:hAnsi="Calibri" w:cs="Calibri"/>
          <w:b/>
          <w:sz w:val="20"/>
        </w:rPr>
        <w:t xml:space="preserve"> (Privatwagen oder Taxi)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E44E1C" w:rsidRDefault="00DB430E" w:rsidP="00DB430E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r Unterzeichnete, ............................................................................... (Name, Vorname),</w:t>
      </w:r>
    </w:p>
    <w:p w:rsidR="00E44E1C" w:rsidRDefault="00E44E1C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9E0996" w:rsidRDefault="00DB430E" w:rsidP="00DB430E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wohnhaft in ....................................................................................</w:t>
      </w:r>
      <w:r w:rsidR="00B03561" w:rsidRPr="007154F1">
        <w:rPr>
          <w:rFonts w:ascii="Calibri" w:hAnsi="Calibri" w:cs="Calibri"/>
          <w:sz w:val="20"/>
        </w:rPr>
        <w:t>..............................,</w:t>
      </w:r>
      <w:r w:rsidRPr="007154F1">
        <w:rPr>
          <w:rFonts w:ascii="Calibri" w:hAnsi="Calibri" w:cs="Calibri"/>
          <w:sz w:val="20"/>
        </w:rPr>
        <w:t xml:space="preserve"> </w:t>
      </w:r>
    </w:p>
    <w:p w:rsidR="00A13351" w:rsidRDefault="00A13351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9E0996" w:rsidRDefault="00A13351" w:rsidP="00DB430E">
      <w:pPr>
        <w:spacing w:line="360" w:lineRule="atLeast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el.: </w:t>
      </w:r>
      <w:r w:rsidRPr="007154F1">
        <w:rPr>
          <w:rFonts w:ascii="Calibri" w:hAnsi="Calibri" w:cs="Calibri"/>
          <w:sz w:val="20"/>
        </w:rPr>
        <w:t>...................................</w:t>
      </w:r>
      <w:r>
        <w:rPr>
          <w:rFonts w:ascii="Calibri" w:hAnsi="Calibri" w:cs="Calibri"/>
          <w:sz w:val="20"/>
        </w:rPr>
        <w:t xml:space="preserve">...................................   E-Mail: </w:t>
      </w:r>
      <w:r w:rsidRPr="007154F1">
        <w:rPr>
          <w:rFonts w:ascii="Calibri" w:hAnsi="Calibri" w:cs="Calibri"/>
          <w:sz w:val="20"/>
        </w:rPr>
        <w:t>..........................................</w:t>
      </w:r>
      <w:r>
        <w:rPr>
          <w:rFonts w:ascii="Calibri" w:hAnsi="Calibri" w:cs="Calibri"/>
          <w:sz w:val="20"/>
        </w:rPr>
        <w:t>..........................</w:t>
      </w:r>
    </w:p>
    <w:p w:rsidR="00A13351" w:rsidRDefault="00A13351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A13351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rziehungsberechtigter des Schülers</w:t>
      </w:r>
      <w:r w:rsidR="00A13351">
        <w:rPr>
          <w:rFonts w:ascii="Calibri" w:hAnsi="Calibri" w:cs="Calibri"/>
          <w:sz w:val="20"/>
        </w:rPr>
        <w:t xml:space="preserve"> ………</w:t>
      </w:r>
      <w:r w:rsidRPr="007154F1">
        <w:rPr>
          <w:rFonts w:ascii="Calibri" w:hAnsi="Calibri" w:cs="Calibri"/>
          <w:sz w:val="20"/>
        </w:rPr>
        <w:t>.............................</w:t>
      </w:r>
      <w:r w:rsidR="0015057D">
        <w:rPr>
          <w:rFonts w:ascii="Calibri" w:hAnsi="Calibri" w:cs="Calibri"/>
          <w:sz w:val="20"/>
        </w:rPr>
        <w:t>...........................................................</w:t>
      </w:r>
      <w:r w:rsidRPr="007154F1">
        <w:rPr>
          <w:rFonts w:ascii="Calibri" w:hAnsi="Calibri" w:cs="Calibri"/>
          <w:sz w:val="20"/>
        </w:rPr>
        <w:t>....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beantragt die Beförderung des Schülers mit eigenen Mitteln (Privatwagen - Taxi)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s muss auf dieses Beförderungsmittel zurückgegriffen werden, weil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B03561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........</w:t>
      </w:r>
    </w:p>
    <w:p w:rsidR="00B03561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.....</w:t>
      </w: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FE7BD9" w:rsidRPr="007154F1" w:rsidRDefault="00FE7BD9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ilometerzahl - direkter Weg zwischen dem Wohnsitz des Schülers und der Schule, d.h. </w:t>
      </w:r>
      <w:r w:rsidRPr="007154F1">
        <w:rPr>
          <w:rFonts w:ascii="Calibri" w:hAnsi="Calibri" w:cs="Calibri"/>
          <w:sz w:val="20"/>
          <w:u w:val="single"/>
        </w:rPr>
        <w:t>einzelne Strecke (nicht hin und zurück)</w:t>
      </w:r>
      <w:r w:rsidRPr="007154F1">
        <w:rPr>
          <w:rFonts w:ascii="Calibri" w:hAnsi="Calibri" w:cs="Calibri"/>
          <w:sz w:val="20"/>
        </w:rPr>
        <w:t>:</w:t>
      </w:r>
    </w:p>
    <w:p w:rsidR="00FE7BD9" w:rsidRPr="007154F1" w:rsidRDefault="00FE7BD9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B03561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 K</w:t>
      </w:r>
      <w:r w:rsidR="00DB430E" w:rsidRPr="007154F1">
        <w:rPr>
          <w:rFonts w:ascii="Calibri" w:hAnsi="Calibri" w:cs="Calibri"/>
          <w:sz w:val="20"/>
        </w:rPr>
        <w:t>m</w:t>
      </w:r>
    </w:p>
    <w:p w:rsidR="00DB430E" w:rsidRPr="007154F1" w:rsidRDefault="00DB430E" w:rsidP="00B03561">
      <w:pPr>
        <w:ind w:right="57"/>
        <w:jc w:val="left"/>
        <w:rPr>
          <w:rFonts w:ascii="Calibri" w:hAnsi="Calibri" w:cs="Calibri"/>
          <w:sz w:val="20"/>
        </w:rPr>
      </w:pPr>
    </w:p>
    <w:p w:rsidR="00DB430E" w:rsidRPr="007154F1" w:rsidRDefault="00B03561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atum und </w:t>
      </w:r>
      <w:r w:rsidR="00DB430E" w:rsidRPr="007154F1">
        <w:rPr>
          <w:rFonts w:ascii="Calibri" w:hAnsi="Calibri" w:cs="Calibri"/>
          <w:sz w:val="20"/>
        </w:rPr>
        <w:t>Unterschrift des Erziehungsberechtigten</w:t>
      </w:r>
      <w:r w:rsidRPr="007154F1">
        <w:rPr>
          <w:rFonts w:ascii="Calibri" w:hAnsi="Calibri" w:cs="Calibri"/>
          <w:sz w:val="20"/>
        </w:rPr>
        <w:t>:</w:t>
      </w:r>
    </w:p>
    <w:p w:rsidR="00DB430E" w:rsidRPr="007154F1" w:rsidRDefault="00DB430E" w:rsidP="00DB430E">
      <w:pPr>
        <w:ind w:right="57"/>
        <w:jc w:val="left"/>
        <w:rPr>
          <w:rFonts w:ascii="Calibri" w:hAnsi="Calibri" w:cs="Calibri"/>
          <w:sz w:val="20"/>
        </w:rPr>
      </w:pPr>
    </w:p>
    <w:p w:rsidR="00410372" w:rsidRPr="007154F1" w:rsidRDefault="00410372" w:rsidP="00DB430E">
      <w:pPr>
        <w:ind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right="57"/>
        <w:jc w:val="left"/>
        <w:rPr>
          <w:rFonts w:ascii="Calibri" w:hAnsi="Calibri" w:cs="Calibri"/>
          <w:sz w:val="20"/>
        </w:rPr>
      </w:pPr>
    </w:p>
    <w:p w:rsidR="005C2FAA" w:rsidRDefault="00B03561" w:rsidP="000A2F43">
      <w:pPr>
        <w:spacing w:line="360" w:lineRule="atLeast"/>
        <w:jc w:val="left"/>
        <w:rPr>
          <w:rFonts w:ascii="Verdana" w:hAnsi="Verdana"/>
          <w:sz w:val="20"/>
        </w:rPr>
        <w:sectPr w:rsidR="005C2FAA" w:rsidSect="00D02F1F">
          <w:headerReference w:type="default" r:id="rId14"/>
          <w:footerReference w:type="default" r:id="rId15"/>
          <w:pgSz w:w="11901" w:h="16800"/>
          <w:pgMar w:top="518" w:right="1701" w:bottom="1134" w:left="1701" w:header="720" w:footer="720" w:gutter="0"/>
          <w:cols w:space="720"/>
        </w:sectPr>
      </w:pPr>
      <w:r w:rsidRPr="007154F1">
        <w:rPr>
          <w:rFonts w:ascii="Calibri" w:hAnsi="Calibri" w:cs="Calibri"/>
          <w:sz w:val="20"/>
        </w:rPr>
        <w:t xml:space="preserve">Datum und </w:t>
      </w:r>
      <w:r w:rsidR="00DB430E" w:rsidRPr="007154F1">
        <w:rPr>
          <w:rFonts w:ascii="Calibri" w:hAnsi="Calibri" w:cs="Calibri"/>
          <w:sz w:val="20"/>
        </w:rPr>
        <w:t>Unterschrift des Schulleiters</w:t>
      </w:r>
      <w:r w:rsidRPr="007154F1">
        <w:rPr>
          <w:rFonts w:ascii="Calibri" w:hAnsi="Calibri" w:cs="Calibri"/>
          <w:sz w:val="20"/>
        </w:rPr>
        <w:t>:</w:t>
      </w:r>
    </w:p>
    <w:p w:rsidR="00045187" w:rsidRDefault="00045187" w:rsidP="00045187">
      <w:pPr>
        <w:pStyle w:val="berschrift3"/>
        <w:rPr>
          <w:rFonts w:ascii="Calibri" w:hAnsi="Calibri" w:cs="Calibri"/>
          <w:b w:val="0"/>
          <w:sz w:val="20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lastRenderedPageBreak/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3</w:t>
      </w:r>
    </w:p>
    <w:p w:rsidR="00C32B0D" w:rsidRPr="00C32B0D" w:rsidRDefault="00C32B0D" w:rsidP="00C32B0D">
      <w:pPr>
        <w:ind w:right="57"/>
        <w:jc w:val="center"/>
        <w:rPr>
          <w:rFonts w:ascii="Calibri" w:hAnsi="Calibri" w:cs="Calibri"/>
          <w:b/>
          <w:sz w:val="20"/>
        </w:rPr>
      </w:pPr>
      <w:r w:rsidRPr="00C32B0D">
        <w:rPr>
          <w:rFonts w:ascii="Calibri" w:hAnsi="Calibri" w:cs="Calibri"/>
          <w:b/>
          <w:sz w:val="20"/>
        </w:rPr>
        <w:t>Von der Deutschsprachigen Gemeinschaft organisierte Beförderung</w:t>
      </w:r>
    </w:p>
    <w:p w:rsidR="00C32B0D" w:rsidRPr="00C32B0D" w:rsidRDefault="00C32B0D" w:rsidP="00C32B0D">
      <w:pPr>
        <w:ind w:right="57"/>
        <w:jc w:val="center"/>
        <w:rPr>
          <w:rFonts w:ascii="Calibri" w:hAnsi="Calibri" w:cs="Calibri"/>
          <w:b/>
          <w:sz w:val="20"/>
        </w:rPr>
      </w:pPr>
      <w:r w:rsidRPr="00C32B0D">
        <w:rPr>
          <w:rFonts w:ascii="Calibri" w:hAnsi="Calibri" w:cs="Calibri"/>
          <w:b/>
          <w:sz w:val="20"/>
        </w:rPr>
        <w:t>Zusammenfassende Liste pro Schule und Rundfahrt</w:t>
      </w:r>
    </w:p>
    <w:p w:rsidR="00C32B0D" w:rsidRPr="00D94054" w:rsidRDefault="00C32B0D" w:rsidP="00C32B0D">
      <w:pPr>
        <w:ind w:right="57"/>
        <w:jc w:val="center"/>
        <w:rPr>
          <w:rFonts w:ascii="Verdana" w:hAnsi="Verdana"/>
          <w:b/>
          <w:sz w:val="20"/>
        </w:rPr>
      </w:pPr>
    </w:p>
    <w:p w:rsidR="00C32B0D" w:rsidRPr="007154F1" w:rsidRDefault="00C32B0D" w:rsidP="00C32B0D">
      <w:pPr>
        <w:ind w:right="57"/>
        <w:jc w:val="center"/>
        <w:rPr>
          <w:rFonts w:ascii="Calibri" w:hAnsi="Calibri" w:cs="Calibri"/>
          <w:b/>
          <w:sz w:val="20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3910"/>
        <w:gridCol w:w="4204"/>
      </w:tblGrid>
      <w:tr w:rsidR="00C32B0D" w:rsidRPr="007154F1" w:rsidTr="00251E2D">
        <w:trPr>
          <w:cantSplit/>
          <w:trHeight w:val="545"/>
        </w:trPr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jahr:</w:t>
            </w:r>
          </w:p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Zone:</w:t>
            </w:r>
          </w:p>
        </w:tc>
      </w:tr>
      <w:tr w:rsidR="00C32B0D" w:rsidRPr="007154F1" w:rsidTr="00251E2D">
        <w:trPr>
          <w:cantSplit/>
          <w:trHeight w:val="355"/>
        </w:trPr>
        <w:tc>
          <w:tcPr>
            <w:tcW w:w="39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e:</w:t>
            </w:r>
          </w:p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Rundfahrt Nr.:</w:t>
            </w:r>
          </w:p>
        </w:tc>
      </w:tr>
      <w:tr w:rsidR="00C32B0D" w:rsidRPr="007154F1" w:rsidTr="00251E2D">
        <w:trPr>
          <w:cantSplit/>
          <w:trHeight w:val="349"/>
        </w:trPr>
        <w:tc>
          <w:tcPr>
            <w:tcW w:w="39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32B0D" w:rsidRPr="007154F1" w:rsidRDefault="00C32B0D" w:rsidP="00251E2D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Verkehrsbetrieb:</w:t>
            </w:r>
          </w:p>
        </w:tc>
      </w:tr>
    </w:tbl>
    <w:p w:rsidR="00C32B0D" w:rsidRPr="007154F1" w:rsidRDefault="00C32B0D" w:rsidP="00C32B0D">
      <w:pPr>
        <w:ind w:right="57"/>
        <w:jc w:val="left"/>
        <w:rPr>
          <w:rFonts w:ascii="Calibri" w:hAnsi="Calibri" w:cs="Calibri"/>
          <w:b/>
          <w:sz w:val="20"/>
        </w:rPr>
      </w:pPr>
    </w:p>
    <w:p w:rsidR="00C32B0D" w:rsidRPr="00E75564" w:rsidRDefault="00C32B0D" w:rsidP="00C32B0D">
      <w:pPr>
        <w:ind w:right="1134"/>
        <w:rPr>
          <w:rFonts w:ascii="Calibri" w:hAnsi="Calibri" w:cs="Calibri"/>
          <w:sz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20"/>
        <w:gridCol w:w="2675"/>
        <w:gridCol w:w="1275"/>
        <w:gridCol w:w="1276"/>
        <w:gridCol w:w="2268"/>
      </w:tblGrid>
      <w:tr w:rsidR="00C32B0D" w:rsidRPr="00E75564" w:rsidTr="00251E2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Nr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Name, Vorname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Anschrif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 xml:space="preserve">Entfernung </w:t>
            </w:r>
          </w:p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Wohnsitz</w:t>
            </w:r>
          </w:p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(Anzahl K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 xml:space="preserve">Schulebene 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KG PS S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b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b/>
                <w:sz w:val="20"/>
                <w:lang w:eastAsia="de-DE"/>
              </w:rPr>
              <w:t>Unterrichtsart</w:t>
            </w:r>
          </w:p>
        </w:tc>
      </w:tr>
      <w:tr w:rsidR="00C32B0D" w:rsidRPr="00E75564" w:rsidTr="00251E2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1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2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3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4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5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6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7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8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9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  <w:tr w:rsidR="00C32B0D" w:rsidRPr="00E75564" w:rsidTr="00251E2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  <w:r w:rsidRPr="00E75564">
              <w:rPr>
                <w:rFonts w:ascii="Calibri" w:hAnsi="Calibri" w:cs="Calibri"/>
                <w:sz w:val="20"/>
                <w:lang w:eastAsia="de-DE"/>
              </w:rPr>
              <w:t>10.</w:t>
            </w:r>
          </w:p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ind w:right="33"/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B0D" w:rsidRPr="00E75564" w:rsidRDefault="00C32B0D" w:rsidP="00251E2D">
            <w:pPr>
              <w:jc w:val="left"/>
              <w:textAlignment w:val="auto"/>
              <w:rPr>
                <w:rFonts w:ascii="Calibri" w:hAnsi="Calibri" w:cs="Calibri"/>
                <w:sz w:val="20"/>
                <w:lang w:eastAsia="de-DE"/>
              </w:rPr>
            </w:pPr>
          </w:p>
        </w:tc>
      </w:tr>
    </w:tbl>
    <w:p w:rsidR="00C32B0D" w:rsidRPr="00E75564" w:rsidRDefault="00C32B0D" w:rsidP="00C32B0D">
      <w:pPr>
        <w:ind w:right="1134"/>
        <w:rPr>
          <w:rFonts w:ascii="Calibri" w:hAnsi="Calibri" w:cs="Calibri"/>
          <w:sz w:val="20"/>
        </w:rPr>
      </w:pPr>
    </w:p>
    <w:p w:rsidR="00C32B0D" w:rsidRPr="00E75564" w:rsidRDefault="00C32B0D" w:rsidP="00C32B0D">
      <w:pPr>
        <w:ind w:right="1134"/>
        <w:rPr>
          <w:rFonts w:ascii="Calibri" w:hAnsi="Calibri" w:cs="Calibri"/>
          <w:sz w:val="20"/>
        </w:rPr>
      </w:pPr>
    </w:p>
    <w:p w:rsidR="00C32B0D" w:rsidRPr="00E75564" w:rsidRDefault="00C32B0D" w:rsidP="00C32B0D">
      <w:pPr>
        <w:ind w:right="1134"/>
        <w:rPr>
          <w:rFonts w:ascii="Calibri" w:hAnsi="Calibri" w:cs="Calibri"/>
          <w:sz w:val="20"/>
        </w:rPr>
      </w:pPr>
    </w:p>
    <w:p w:rsidR="00C32B0D" w:rsidRPr="00E75564" w:rsidRDefault="00C32B0D" w:rsidP="00C32B0D">
      <w:pPr>
        <w:ind w:right="1134"/>
        <w:rPr>
          <w:rFonts w:ascii="Calibri" w:hAnsi="Calibri" w:cs="Calibri"/>
          <w:sz w:val="20"/>
        </w:rPr>
      </w:pPr>
      <w:r w:rsidRPr="00E75564">
        <w:rPr>
          <w:rFonts w:ascii="Calibri" w:hAnsi="Calibri" w:cs="Calibri"/>
          <w:sz w:val="20"/>
        </w:rPr>
        <w:t>Der Unterzeichnete, Schulleiter bestätigt, dass die in dieser Liste aufgeführten Schüler die</w:t>
      </w:r>
      <w:r w:rsidR="00FF53C9">
        <w:rPr>
          <w:rFonts w:ascii="Calibri" w:hAnsi="Calibri" w:cs="Calibri"/>
          <w:sz w:val="20"/>
        </w:rPr>
        <w:t xml:space="preserve"> </w:t>
      </w:r>
      <w:r w:rsidRPr="00E75564">
        <w:rPr>
          <w:rFonts w:ascii="Calibri" w:hAnsi="Calibri" w:cs="Calibri"/>
          <w:sz w:val="20"/>
        </w:rPr>
        <w:t>gesetzlichen Bedingungen erfüllen, um die Schülerbeförderung in Anspruch zu nehmen.</w:t>
      </w:r>
    </w:p>
    <w:p w:rsidR="00C32B0D" w:rsidRPr="00E75564" w:rsidRDefault="00C32B0D" w:rsidP="00C32B0D">
      <w:pPr>
        <w:rPr>
          <w:rFonts w:ascii="Calibri" w:hAnsi="Calibri" w:cs="Calibri"/>
          <w:sz w:val="20"/>
        </w:rPr>
      </w:pPr>
    </w:p>
    <w:p w:rsidR="00045187" w:rsidRDefault="00045187" w:rsidP="00C32B0D">
      <w:pPr>
        <w:rPr>
          <w:rFonts w:ascii="Calibri" w:hAnsi="Calibri" w:cs="Calibri"/>
          <w:sz w:val="20"/>
        </w:rPr>
      </w:pPr>
    </w:p>
    <w:p w:rsidR="00C32B0D" w:rsidRPr="00E75564" w:rsidRDefault="00C32B0D" w:rsidP="00C32B0D">
      <w:pPr>
        <w:rPr>
          <w:rFonts w:ascii="Calibri" w:hAnsi="Calibri" w:cs="Calibri"/>
          <w:sz w:val="20"/>
        </w:rPr>
      </w:pPr>
      <w:r w:rsidRPr="00E75564">
        <w:rPr>
          <w:rFonts w:ascii="Calibri" w:hAnsi="Calibri" w:cs="Calibri"/>
          <w:sz w:val="20"/>
        </w:rPr>
        <w:t xml:space="preserve">Datum und Unterschrift des Schulleiters: </w:t>
      </w: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C32B0D" w:rsidRDefault="00C32B0D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5C2FAA" w:rsidRDefault="005C2FAA" w:rsidP="00697E3E">
      <w:pPr>
        <w:rPr>
          <w:rFonts w:ascii="Verdana" w:hAnsi="Verdana"/>
          <w:b/>
          <w:sz w:val="20"/>
        </w:rPr>
        <w:sectPr w:rsidR="005C2FAA" w:rsidSect="00676911">
          <w:headerReference w:type="default" r:id="rId16"/>
          <w:footerReference w:type="default" r:id="rId17"/>
          <w:pgSz w:w="11901" w:h="16800"/>
          <w:pgMar w:top="516" w:right="1701" w:bottom="851" w:left="1701" w:header="720" w:footer="720" w:gutter="0"/>
          <w:cols w:space="720"/>
        </w:sectPr>
      </w:pPr>
    </w:p>
    <w:p w:rsidR="00697E3E" w:rsidRPr="0013558C" w:rsidRDefault="00697E3E" w:rsidP="00697E3E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lastRenderedPageBreak/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4</w:t>
      </w:r>
    </w:p>
    <w:p w:rsidR="00D7624A" w:rsidRPr="00C91AA1" w:rsidRDefault="00D7624A" w:rsidP="00D7624A">
      <w:pPr>
        <w:jc w:val="center"/>
        <w:rPr>
          <w:rFonts w:asciiTheme="minorHAnsi" w:hAnsiTheme="minorHAnsi" w:cstheme="minorHAnsi"/>
          <w:b/>
          <w:sz w:val="20"/>
        </w:rPr>
      </w:pPr>
      <w:r w:rsidRPr="00C91AA1">
        <w:rPr>
          <w:rFonts w:asciiTheme="minorHAnsi" w:hAnsiTheme="minorHAnsi" w:cstheme="minorHAnsi"/>
          <w:b/>
          <w:sz w:val="20"/>
        </w:rPr>
        <w:t>Beantragung eines Abonnements des öffentlichen Verkehrsdienstes (TEC)</w:t>
      </w:r>
    </w:p>
    <w:p w:rsidR="00D7624A" w:rsidRPr="00C91AA1" w:rsidRDefault="00D7624A" w:rsidP="00D7624A">
      <w:pPr>
        <w:jc w:val="center"/>
        <w:rPr>
          <w:rFonts w:asciiTheme="minorHAnsi" w:hAnsiTheme="minorHAnsi" w:cstheme="minorHAnsi"/>
          <w:b/>
          <w:sz w:val="20"/>
        </w:rPr>
      </w:pPr>
      <w:r w:rsidRPr="00C91AA1">
        <w:rPr>
          <w:rFonts w:asciiTheme="minorHAnsi" w:hAnsiTheme="minorHAnsi" w:cstheme="minorHAnsi"/>
          <w:b/>
          <w:sz w:val="20"/>
        </w:rPr>
        <w:t>Zusammenfassende Liste</w:t>
      </w: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tabs>
          <w:tab w:val="left" w:pos="1418"/>
        </w:tabs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>Stempel der Schule:</w:t>
      </w: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"/>
        <w:gridCol w:w="4820"/>
        <w:gridCol w:w="3685"/>
        <w:gridCol w:w="1559"/>
        <w:gridCol w:w="1973"/>
      </w:tblGrid>
      <w:tr w:rsidR="00D7624A" w:rsidRPr="00C91AA1" w:rsidTr="00871EFB">
        <w:trPr>
          <w:trHeight w:val="703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Name, Vorname des Schüle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Adress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Schulebene</w:t>
            </w:r>
          </w:p>
          <w:p w:rsidR="00D7624A" w:rsidRPr="00C91AA1" w:rsidRDefault="00D7624A" w:rsidP="00D43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KG/PS/SEK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1AA1">
              <w:rPr>
                <w:rFonts w:asciiTheme="minorHAnsi" w:hAnsiTheme="minorHAnsi" w:cstheme="minorHAnsi"/>
                <w:b/>
                <w:sz w:val="20"/>
              </w:rPr>
              <w:t>Unterrichtsart</w:t>
            </w: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ind w:left="-185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624A" w:rsidRPr="00C91AA1" w:rsidTr="00871EFB">
        <w:trPr>
          <w:jc w:val="center"/>
        </w:trPr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624A" w:rsidRPr="00C91AA1" w:rsidRDefault="00D7624A" w:rsidP="00D43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FF53C9" w:rsidRDefault="00D7624A" w:rsidP="00D7624A">
      <w:pPr>
        <w:ind w:right="214"/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>Der Unterzeichnete, Schulleiter, bestätigt, dass die auf vorliegendem Antragsformular erwähnten Schüler die Bedingungen erfüllen,</w:t>
      </w:r>
      <w:r w:rsidR="00EA2C30">
        <w:rPr>
          <w:rFonts w:asciiTheme="minorHAnsi" w:hAnsiTheme="minorHAnsi" w:cstheme="minorHAnsi"/>
          <w:sz w:val="20"/>
        </w:rPr>
        <w:t xml:space="preserve"> </w:t>
      </w:r>
      <w:r w:rsidRPr="00C91AA1">
        <w:rPr>
          <w:rFonts w:asciiTheme="minorHAnsi" w:hAnsiTheme="minorHAnsi" w:cstheme="minorHAnsi"/>
          <w:sz w:val="20"/>
        </w:rPr>
        <w:t xml:space="preserve">um in den Genuss der </w:t>
      </w:r>
    </w:p>
    <w:p w:rsidR="00D7624A" w:rsidRPr="00C91AA1" w:rsidRDefault="00D7624A" w:rsidP="00D7624A">
      <w:pPr>
        <w:ind w:right="214"/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>kostenlosen Beförderung zu kommen.</w:t>
      </w: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>Datum, ab dem das Abonnement gilt: ..................................</w:t>
      </w:r>
      <w:r w:rsidR="00C91AA1">
        <w:rPr>
          <w:rFonts w:asciiTheme="minorHAnsi" w:hAnsiTheme="minorHAnsi" w:cstheme="minorHAnsi"/>
          <w:sz w:val="20"/>
        </w:rPr>
        <w:t>...</w:t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</w:p>
    <w:p w:rsidR="00D7624A" w:rsidRPr="00C91AA1" w:rsidRDefault="00D7624A" w:rsidP="00D7624A">
      <w:pPr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>Datum und Unterschrift des Schulleiters:</w:t>
      </w:r>
    </w:p>
    <w:p w:rsidR="00C91AA1" w:rsidRDefault="00C91AA1" w:rsidP="00D7624A">
      <w:pPr>
        <w:ind w:left="-360"/>
        <w:rPr>
          <w:rFonts w:asciiTheme="minorHAnsi" w:hAnsiTheme="minorHAnsi" w:cstheme="minorHAnsi"/>
          <w:sz w:val="20"/>
        </w:rPr>
      </w:pPr>
    </w:p>
    <w:p w:rsidR="00C91AA1" w:rsidRDefault="00D7624A" w:rsidP="00C91AA1">
      <w:pPr>
        <w:ind w:left="-360"/>
        <w:rPr>
          <w:rFonts w:asciiTheme="minorHAnsi" w:hAnsiTheme="minorHAnsi" w:cstheme="minorHAnsi"/>
          <w:sz w:val="20"/>
        </w:rPr>
      </w:pPr>
      <w:r w:rsidRPr="00C91AA1">
        <w:rPr>
          <w:rFonts w:asciiTheme="minorHAnsi" w:hAnsiTheme="minorHAnsi" w:cstheme="minorHAnsi"/>
          <w:sz w:val="20"/>
        </w:rPr>
        <w:tab/>
        <w:t>Stempel des Ministeriums</w:t>
      </w:r>
      <w:r w:rsidRPr="00C91AA1">
        <w:rPr>
          <w:rFonts w:asciiTheme="minorHAnsi" w:hAnsiTheme="minorHAnsi" w:cstheme="minorHAnsi"/>
          <w:sz w:val="20"/>
        </w:rPr>
        <w:tab/>
        <w:t xml:space="preserve">    </w:t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  <w:r w:rsidRPr="00C91AA1">
        <w:rPr>
          <w:rFonts w:asciiTheme="minorHAnsi" w:hAnsiTheme="minorHAnsi" w:cstheme="minorHAnsi"/>
          <w:sz w:val="20"/>
        </w:rPr>
        <w:tab/>
      </w:r>
    </w:p>
    <w:p w:rsidR="00C91AA1" w:rsidRDefault="00C91AA1" w:rsidP="00C91AA1">
      <w:pPr>
        <w:ind w:left="-360" w:firstLine="360"/>
        <w:rPr>
          <w:rFonts w:asciiTheme="minorHAnsi" w:hAnsiTheme="minorHAnsi" w:cstheme="minorHAnsi"/>
          <w:sz w:val="20"/>
        </w:rPr>
      </w:pPr>
    </w:p>
    <w:p w:rsidR="00F007A2" w:rsidRPr="00C91AA1" w:rsidRDefault="00D7624A" w:rsidP="00C91AA1">
      <w:pPr>
        <w:ind w:left="-360" w:firstLine="360"/>
        <w:rPr>
          <w:rFonts w:asciiTheme="minorHAnsi" w:hAnsiTheme="minorHAnsi" w:cstheme="minorHAnsi"/>
          <w:sz w:val="20"/>
        </w:rPr>
        <w:sectPr w:rsidR="00F007A2" w:rsidRPr="00C91AA1" w:rsidSect="00E954B7">
          <w:headerReference w:type="default" r:id="rId18"/>
          <w:footerReference w:type="default" r:id="rId19"/>
          <w:pgSz w:w="16840" w:h="11907" w:orient="landscape" w:code="9"/>
          <w:pgMar w:top="284" w:right="1134" w:bottom="284" w:left="1134" w:header="170" w:footer="113" w:gutter="0"/>
          <w:paperSrc w:first="7" w:other="7"/>
          <w:cols w:space="720"/>
          <w:docGrid w:linePitch="326"/>
        </w:sectPr>
      </w:pPr>
      <w:r w:rsidRPr="00C91AA1">
        <w:rPr>
          <w:rFonts w:asciiTheme="minorHAnsi" w:hAnsiTheme="minorHAnsi" w:cstheme="minorHAnsi"/>
          <w:sz w:val="20"/>
        </w:rPr>
        <w:t xml:space="preserve">Datum: </w:t>
      </w:r>
      <w:r w:rsidRPr="00C91AA1">
        <w:rPr>
          <w:rFonts w:asciiTheme="minorHAnsi" w:hAnsiTheme="minorHAnsi" w:cstheme="minorHAnsi"/>
          <w:sz w:val="20"/>
        </w:rPr>
        <w:tab/>
      </w:r>
      <w:r w:rsidRPr="00D94054">
        <w:rPr>
          <w:rFonts w:ascii="Verdana" w:hAnsi="Verdana"/>
          <w:sz w:val="20"/>
        </w:rPr>
        <w:tab/>
      </w:r>
      <w:r w:rsidRPr="00D94054">
        <w:rPr>
          <w:rFonts w:ascii="Verdana" w:hAnsi="Verdana"/>
          <w:sz w:val="20"/>
        </w:rPr>
        <w:tab/>
      </w:r>
      <w:r w:rsidRPr="00D94054">
        <w:rPr>
          <w:rFonts w:ascii="Verdana" w:hAnsi="Verdana"/>
          <w:sz w:val="20"/>
        </w:rPr>
        <w:tab/>
      </w:r>
      <w:r w:rsidRPr="00D94054">
        <w:rPr>
          <w:rFonts w:ascii="Verdana" w:hAnsi="Verdana"/>
          <w:sz w:val="20"/>
        </w:rPr>
        <w:tab/>
      </w:r>
    </w:p>
    <w:p w:rsidR="0013558C" w:rsidRPr="0013558C" w:rsidRDefault="0013558C" w:rsidP="0013558C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lastRenderedPageBreak/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5</w:t>
      </w:r>
    </w:p>
    <w:p w:rsidR="00522D95" w:rsidRPr="00CE2E04" w:rsidRDefault="00522D95" w:rsidP="00522D95">
      <w:pPr>
        <w:pStyle w:val="berschrift3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(</w:t>
      </w:r>
      <w:r w:rsidRPr="00CE2E04">
        <w:rPr>
          <w:rFonts w:ascii="Calibri" w:hAnsi="Calibri"/>
          <w:b w:val="0"/>
          <w:sz w:val="20"/>
          <w:szCs w:val="20"/>
        </w:rPr>
        <w:t>eine Kopie der genehmigten Anlage 2 muss dieser Anlage beigefügt werden)</w:t>
      </w:r>
    </w:p>
    <w:p w:rsidR="00522D95" w:rsidRPr="007154F1" w:rsidRDefault="00522D95" w:rsidP="00522D95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 </w:t>
      </w:r>
    </w:p>
    <w:p w:rsidR="00522D95" w:rsidRPr="007154F1" w:rsidRDefault="00522D95" w:rsidP="00522D95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:</w:t>
      </w:r>
      <w:r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.</w:t>
      </w:r>
    </w:p>
    <w:p w:rsidR="00522D95" w:rsidRPr="007154F1" w:rsidRDefault="00522D95" w:rsidP="00522D95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Zone:</w:t>
      </w:r>
      <w:r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.</w:t>
      </w:r>
    </w:p>
    <w:p w:rsidR="00522D95" w:rsidRPr="007154F1" w:rsidRDefault="00522D95" w:rsidP="00522D95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jahr:</w:t>
      </w:r>
      <w:r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.</w:t>
      </w:r>
    </w:p>
    <w:p w:rsidR="00522D95" w:rsidRPr="007154F1" w:rsidRDefault="00522D95" w:rsidP="00522D95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jc w:val="center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Forderungsanmeldung </w:t>
      </w:r>
    </w:p>
    <w:p w:rsidR="00522D95" w:rsidRPr="007154F1" w:rsidRDefault="00522D95" w:rsidP="00522D95">
      <w:pPr>
        <w:rPr>
          <w:rFonts w:ascii="Calibri" w:hAnsi="Calibri" w:cs="Calibri"/>
          <w:b/>
          <w:sz w:val="20"/>
        </w:rPr>
      </w:pPr>
    </w:p>
    <w:p w:rsidR="00522D95" w:rsidRPr="00CE2E04" w:rsidRDefault="00522D95" w:rsidP="00522D95">
      <w:pPr>
        <w:jc w:val="center"/>
        <w:rPr>
          <w:rFonts w:ascii="Calibri" w:hAnsi="Calibri"/>
          <w:b/>
          <w:sz w:val="20"/>
        </w:rPr>
      </w:pPr>
      <w:r w:rsidRPr="00CE2E04">
        <w:rPr>
          <w:rFonts w:ascii="Calibri" w:hAnsi="Calibri"/>
          <w:b/>
          <w:sz w:val="20"/>
        </w:rPr>
        <w:t>Benutzung eines Privatwagens oder eines Taxis</w:t>
      </w:r>
    </w:p>
    <w:p w:rsidR="00522D95" w:rsidRDefault="00522D95" w:rsidP="00522D95">
      <w:pPr>
        <w:jc w:val="center"/>
        <w:rPr>
          <w:rFonts w:ascii="Calibri" w:hAnsi="Calibri" w:cs="Calibri"/>
          <w:b/>
          <w:sz w:val="20"/>
        </w:rPr>
      </w:pPr>
    </w:p>
    <w:p w:rsidR="00522D95" w:rsidRPr="00BE1A9F" w:rsidRDefault="00522D95" w:rsidP="00522D95">
      <w:pPr>
        <w:jc w:val="center"/>
        <w:rPr>
          <w:rFonts w:ascii="Calibri" w:hAnsi="Calibri" w:cs="Calibri"/>
          <w:sz w:val="20"/>
        </w:rPr>
      </w:pPr>
      <w:r w:rsidRPr="00BE1A9F">
        <w:rPr>
          <w:rFonts w:ascii="Calibri" w:hAnsi="Calibri" w:cs="Calibri"/>
          <w:sz w:val="20"/>
        </w:rPr>
        <w:t>Individuelle Beförderung</w:t>
      </w:r>
    </w:p>
    <w:p w:rsidR="00522D95" w:rsidRPr="007154F1" w:rsidRDefault="00522D95" w:rsidP="00522D95">
      <w:pPr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r Unterzeichnete, (Name, Vorname), .............................................</w:t>
      </w:r>
      <w:r>
        <w:rPr>
          <w:rFonts w:ascii="Calibri" w:hAnsi="Calibri" w:cs="Calibri"/>
          <w:sz w:val="20"/>
        </w:rPr>
        <w:t>...................................................</w:t>
      </w:r>
      <w:r w:rsidRPr="007154F1">
        <w:rPr>
          <w:rFonts w:ascii="Calibri" w:hAnsi="Calibri" w:cs="Calibri"/>
          <w:sz w:val="20"/>
        </w:rPr>
        <w:t xml:space="preserve">....... </w:t>
      </w: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wohnhaft in ……………………………………………………., </w:t>
      </w:r>
    </w:p>
    <w:p w:rsidR="00522D95" w:rsidRDefault="00522D95" w:rsidP="00522D95">
      <w:pPr>
        <w:spacing w:line="360" w:lineRule="atLeast"/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rziehungsberechtigter des Schülers,............................</w:t>
      </w:r>
      <w:r>
        <w:rPr>
          <w:rFonts w:ascii="Calibri" w:hAnsi="Calibri" w:cs="Calibri"/>
          <w:sz w:val="20"/>
        </w:rPr>
        <w:t>.................................................</w:t>
      </w:r>
      <w:r w:rsidRPr="007154F1">
        <w:rPr>
          <w:rFonts w:ascii="Calibri" w:hAnsi="Calibri" w:cs="Calibri"/>
          <w:sz w:val="20"/>
        </w:rPr>
        <w:t>...............................</w:t>
      </w:r>
    </w:p>
    <w:p w:rsidR="00522D95" w:rsidRDefault="00522D95" w:rsidP="00522D95">
      <w:pPr>
        <w:spacing w:line="360" w:lineRule="atLeast"/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beantragt die Rückerstattung auf </w:t>
      </w:r>
      <w:r>
        <w:rPr>
          <w:rFonts w:ascii="Calibri" w:hAnsi="Calibri" w:cs="Calibri"/>
          <w:sz w:val="20"/>
        </w:rPr>
        <w:t xml:space="preserve">das Konto (BIC Nr.) </w:t>
      </w:r>
      <w:r w:rsidRPr="007154F1">
        <w:rPr>
          <w:rFonts w:ascii="Calibri" w:hAnsi="Calibri" w:cs="Calibri"/>
          <w:sz w:val="20"/>
        </w:rPr>
        <w:t xml:space="preserve">………………………………………..……………………….. </w:t>
      </w: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s Inhabers (Name und Vorname): ………………………………………</w:t>
      </w:r>
      <w:r>
        <w:rPr>
          <w:rFonts w:ascii="Calibri" w:hAnsi="Calibri" w:cs="Calibri"/>
          <w:sz w:val="20"/>
        </w:rPr>
        <w:t>…………………………….</w:t>
      </w:r>
      <w:r w:rsidRPr="007154F1">
        <w:rPr>
          <w:rFonts w:ascii="Calibri" w:hAnsi="Calibri" w:cs="Calibri"/>
          <w:sz w:val="20"/>
        </w:rPr>
        <w:t xml:space="preserve">……….……………………….., </w:t>
      </w:r>
    </w:p>
    <w:p w:rsidR="00522D95" w:rsidRPr="00CE2E04" w:rsidRDefault="00522D95" w:rsidP="00522D95">
      <w:pPr>
        <w:spacing w:line="360" w:lineRule="atLeast"/>
        <w:rPr>
          <w:rFonts w:ascii="Calibri" w:hAnsi="Calibri" w:cs="Calibri"/>
          <w:sz w:val="20"/>
        </w:rPr>
      </w:pPr>
    </w:p>
    <w:p w:rsidR="00522D95" w:rsidRPr="00CE2E04" w:rsidRDefault="00522D95" w:rsidP="00522D95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  <w:r w:rsidRPr="00CE2E04">
        <w:rPr>
          <w:rFonts w:ascii="Calibri" w:hAnsi="Calibri"/>
          <w:sz w:val="20"/>
        </w:rPr>
        <w:t>Datum und Unterschrift des Erziehungsberechtigten:</w:t>
      </w: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  <w:r w:rsidRPr="00CE2E04">
        <w:rPr>
          <w:rFonts w:ascii="Calibri" w:hAnsi="Calibri"/>
          <w:sz w:val="20"/>
        </w:rPr>
        <w:t>Datum und Unterschrift des Schulleiters:</w:t>
      </w:r>
    </w:p>
    <w:p w:rsidR="00522D95" w:rsidRPr="00CE2E04" w:rsidRDefault="00522D95" w:rsidP="00522D95">
      <w:pPr>
        <w:spacing w:line="360" w:lineRule="atLeast"/>
        <w:ind w:left="284" w:hanging="284"/>
        <w:rPr>
          <w:rFonts w:ascii="Calibri" w:hAnsi="Calibri"/>
          <w:sz w:val="20"/>
        </w:rPr>
      </w:pPr>
    </w:p>
    <w:p w:rsidR="00522D95" w:rsidRPr="00CE2E04" w:rsidRDefault="00522D95" w:rsidP="00522D95">
      <w:pPr>
        <w:jc w:val="left"/>
        <w:rPr>
          <w:rFonts w:ascii="Calibri" w:hAnsi="Calibri" w:cs="Calibri"/>
          <w:sz w:val="20"/>
        </w:rPr>
      </w:pPr>
    </w:p>
    <w:p w:rsidR="00522D95" w:rsidRPr="00CE2E04" w:rsidRDefault="00522D95" w:rsidP="00522D95">
      <w:pPr>
        <w:jc w:val="left"/>
        <w:rPr>
          <w:rFonts w:ascii="Calibri" w:hAnsi="Calibri" w:cs="Calibri"/>
          <w:sz w:val="20"/>
        </w:rPr>
      </w:pPr>
    </w:p>
    <w:p w:rsidR="00522D95" w:rsidRPr="00CE2E04" w:rsidRDefault="00522D95" w:rsidP="00522D95">
      <w:pPr>
        <w:jc w:val="left"/>
        <w:rPr>
          <w:rFonts w:ascii="Calibri" w:hAnsi="Calibri" w:cs="Calibri"/>
          <w:sz w:val="20"/>
        </w:rPr>
      </w:pPr>
    </w:p>
    <w:p w:rsidR="00522D95" w:rsidRPr="00CE2E04" w:rsidRDefault="00522D95" w:rsidP="00522D95">
      <w:pPr>
        <w:jc w:val="left"/>
        <w:rPr>
          <w:rFonts w:ascii="Calibri" w:hAnsi="Calibri" w:cs="Calibri"/>
          <w:sz w:val="20"/>
        </w:rPr>
      </w:pPr>
    </w:p>
    <w:p w:rsidR="00522D95" w:rsidRPr="007154F1" w:rsidRDefault="00522D95" w:rsidP="00522D95">
      <w:pPr>
        <w:tabs>
          <w:tab w:val="left" w:pos="567"/>
        </w:tabs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N.B.: Die Rückerstattung beläuft sich auf zwei Schülerabonnements </w:t>
      </w:r>
      <w:r>
        <w:rPr>
          <w:rFonts w:ascii="Calibri" w:hAnsi="Calibri" w:cs="Calibri"/>
          <w:sz w:val="20"/>
        </w:rPr>
        <w:t>für zehn Monate</w:t>
      </w:r>
      <w:r w:rsidRPr="007154F1">
        <w:rPr>
          <w:rFonts w:ascii="Calibri" w:hAnsi="Calibri" w:cs="Calibri"/>
          <w:sz w:val="20"/>
        </w:rPr>
        <w:t xml:space="preserve"> zweiter Klasse bei der Nationalen Gesellschaft der Eisenbahn für die über den direkten Weg berechnete Entfernung zwischen dem Wohnsitz des Schülers und der Schule.</w:t>
      </w:r>
    </w:p>
    <w:p w:rsidR="00742707" w:rsidRDefault="00742707" w:rsidP="00FD6FE0">
      <w:pPr>
        <w:ind w:right="57"/>
        <w:jc w:val="center"/>
        <w:rPr>
          <w:rFonts w:asciiTheme="minorHAnsi" w:hAnsiTheme="minorHAnsi"/>
          <w:b/>
          <w:sz w:val="20"/>
        </w:rPr>
      </w:pPr>
    </w:p>
    <w:p w:rsidR="00742707" w:rsidRDefault="00742707" w:rsidP="00FD6FE0">
      <w:pPr>
        <w:ind w:right="57"/>
        <w:jc w:val="center"/>
        <w:rPr>
          <w:rFonts w:asciiTheme="minorHAnsi" w:hAnsiTheme="minorHAnsi"/>
          <w:b/>
          <w:sz w:val="20"/>
        </w:rPr>
      </w:pPr>
    </w:p>
    <w:p w:rsidR="0013558C" w:rsidRPr="0013558C" w:rsidRDefault="0013558C" w:rsidP="0013558C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lastRenderedPageBreak/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6</w:t>
      </w:r>
    </w:p>
    <w:p w:rsidR="0012471B" w:rsidRPr="007154F1" w:rsidRDefault="0012471B" w:rsidP="0013558C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Antrag auf Abweichung</w:t>
      </w:r>
    </w:p>
    <w:p w:rsidR="0012471B" w:rsidRPr="007154F1" w:rsidRDefault="0012471B" w:rsidP="0012471B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Nächstgelegene Schule freier Wahl</w:t>
      </w:r>
    </w:p>
    <w:p w:rsidR="0012471B" w:rsidRPr="007154F1" w:rsidRDefault="0012471B" w:rsidP="0012471B">
      <w:pPr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Schulleiter bzw. vom Beauftragten des Schulträgers der Schule, in welcher der Schüler eingeschrieben ist, auszufüllen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er Schüler </w:t>
      </w:r>
      <w:r w:rsidRPr="007154F1">
        <w:rPr>
          <w:rFonts w:ascii="Calibri" w:hAnsi="Calibri" w:cs="Calibri"/>
          <w:sz w:val="20"/>
        </w:rPr>
        <w:tab/>
        <w:t>, Wohnsitz</w:t>
      </w:r>
      <w:r>
        <w:rPr>
          <w:rFonts w:ascii="Calibri" w:hAnsi="Calibri" w:cs="Calibri"/>
          <w:sz w:val="20"/>
        </w:rPr>
        <w:t xml:space="preserve"> …………………………………………………………………….</w:t>
      </w:r>
      <w:r w:rsidRPr="007154F1">
        <w:rPr>
          <w:rFonts w:ascii="Calibri" w:hAnsi="Calibri" w:cs="Calibri"/>
          <w:sz w:val="20"/>
        </w:rPr>
        <w:t>,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left" w:pos="8364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udienjahr</w:t>
      </w:r>
      <w:r w:rsidRPr="007154F1">
        <w:rPr>
          <w:rFonts w:ascii="Calibri" w:hAnsi="Calibri" w:cs="Calibri"/>
          <w:sz w:val="20"/>
        </w:rPr>
        <w:tab/>
        <w:t xml:space="preserve">, Studienrichtung </w:t>
      </w:r>
      <w:r>
        <w:rPr>
          <w:rFonts w:ascii="Calibri" w:hAnsi="Calibri" w:cs="Calibri"/>
          <w:sz w:val="20"/>
        </w:rPr>
        <w:t>………………………………………………………….</w:t>
      </w:r>
      <w:r w:rsidRPr="007154F1">
        <w:rPr>
          <w:rFonts w:ascii="Calibri" w:hAnsi="Calibri" w:cs="Calibri"/>
          <w:sz w:val="20"/>
        </w:rPr>
        <w:t>,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möchte die Beförderung, Rundfahrt Nr. ......................... in Anspruch nehmen und ist bereit, ein Abonnement zu bezahlen.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Begründung: </w:t>
      </w:r>
      <w:r w:rsidRPr="006E07E1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z w:val="20"/>
        </w:rPr>
        <w:t>....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.....</w:t>
      </w:r>
      <w:r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>Wurde eine Abweichung bereits voriges Jahr gewährt</w:t>
      </w:r>
      <w:r w:rsidRPr="007154F1">
        <w:rPr>
          <w:rFonts w:ascii="Calibri" w:hAnsi="Calibri" w:cs="Calibri"/>
          <w:sz w:val="20"/>
        </w:rPr>
        <w:t xml:space="preserve"> ? JA - NEIN 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empel und Unterschrift: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Schulleiter der nächstgelegenen Schule auszufüllen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    ..................................................................</w:t>
      </w:r>
      <w:r>
        <w:rPr>
          <w:rFonts w:ascii="Calibri" w:hAnsi="Calibri" w:cs="Calibri"/>
          <w:sz w:val="20"/>
        </w:rPr>
        <w:t>.....................</w:t>
      </w:r>
      <w:r w:rsidRPr="007154F1">
        <w:rPr>
          <w:rFonts w:ascii="Calibri" w:hAnsi="Calibri" w:cs="Calibri"/>
          <w:sz w:val="20"/>
        </w:rPr>
        <w:t>.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Bin (nicht) einverstanden, dass der vorerwähnte Schüler im Laufe dieses Schuljahres die Beförderung in Anspruch nimmt, um sich zur vorgenannten Schule zu begeben.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empel und Unterschrift: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12471B" w:rsidRPr="007154F1" w:rsidRDefault="0012471B" w:rsidP="0012471B">
      <w:pPr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Erziehungsberechtigten des Schülers zu unterzeichnen</w:t>
      </w:r>
    </w:p>
    <w:p w:rsidR="0012471B" w:rsidRPr="007154F1" w:rsidRDefault="0012471B" w:rsidP="0012471B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in vom Minister genehmigter Antrag auf Abweichung stellt kein Anrecht auf eine dauerhafte Beförderung dar. Die Genehmigung kann durch eine veränderte Situation jederzeit zurückgezogen werden.</w:t>
      </w:r>
    </w:p>
    <w:p w:rsidR="0012471B" w:rsidRPr="007154F1" w:rsidRDefault="0012471B" w:rsidP="0012471B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Ein Antrag </w:t>
      </w:r>
      <w:r w:rsidR="008B0D52">
        <w:rPr>
          <w:rFonts w:ascii="Calibri" w:hAnsi="Calibri" w:cs="Calibri"/>
          <w:sz w:val="20"/>
        </w:rPr>
        <w:t xml:space="preserve">auf Abweichung </w:t>
      </w:r>
      <w:r w:rsidRPr="007154F1">
        <w:rPr>
          <w:rFonts w:ascii="Calibri" w:hAnsi="Calibri" w:cs="Calibri"/>
          <w:sz w:val="20"/>
        </w:rPr>
        <w:t>MUSS für jedes Schuljahr neu gestellt werden.</w:t>
      </w:r>
    </w:p>
    <w:p w:rsidR="00DE28D7" w:rsidRDefault="00DE28D7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und Unterschrift: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Ministerium auszufüllen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ventuelle finanzielle Auswirkungen:  JA   /     NEIN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apazität: </w:t>
      </w:r>
      <w:r>
        <w:rPr>
          <w:rFonts w:ascii="Calibri" w:hAnsi="Calibri" w:cs="Calibri"/>
          <w:sz w:val="20"/>
        </w:rPr>
        <w:t>……………………………………………………………………………………..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ilometerzahl: </w:t>
      </w:r>
      <w:r>
        <w:rPr>
          <w:rFonts w:ascii="Calibri" w:hAnsi="Calibri" w:cs="Calibri"/>
          <w:sz w:val="20"/>
        </w:rPr>
        <w:t>………………………………………………………………………………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Gutachten</w:t>
      </w: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:rsidR="0012471B" w:rsidRPr="007154F1" w:rsidRDefault="0012471B" w:rsidP="0012471B">
      <w:pPr>
        <w:rPr>
          <w:rFonts w:ascii="Calibri" w:hAnsi="Calibri" w:cs="Calibri"/>
          <w:sz w:val="20"/>
        </w:rPr>
      </w:pPr>
    </w:p>
    <w:p w:rsidR="0012471B" w:rsidRPr="007154F1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 xml:space="preserve">Beschluss des Ministers </w:t>
      </w:r>
    </w:p>
    <w:p w:rsidR="0012471B" w:rsidRPr="0012471B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12471B" w:rsidRPr="0012471B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12471B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:rsidR="0012471B" w:rsidRPr="0012471B" w:rsidRDefault="0012471B" w:rsidP="001247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742707" w:rsidRDefault="00742707" w:rsidP="00FD6FE0">
      <w:pPr>
        <w:ind w:right="57"/>
        <w:jc w:val="center"/>
        <w:rPr>
          <w:rFonts w:asciiTheme="minorHAnsi" w:hAnsiTheme="minorHAnsi"/>
          <w:b/>
          <w:sz w:val="20"/>
        </w:rPr>
      </w:pPr>
    </w:p>
    <w:p w:rsidR="007C4A22" w:rsidRDefault="007C4A22" w:rsidP="0013558C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</w:p>
    <w:p w:rsidR="0013558C" w:rsidRPr="0013558C" w:rsidRDefault="0013558C" w:rsidP="0013558C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13558C">
        <w:rPr>
          <w:rFonts w:ascii="Calibri" w:hAnsi="Calibri" w:cs="Calibri"/>
          <w:noProof/>
          <w:sz w:val="20"/>
          <w:szCs w:val="20"/>
          <w:u w:val="single"/>
        </w:rPr>
        <w:t xml:space="preserve">ANLAGE </w:t>
      </w:r>
      <w:r>
        <w:rPr>
          <w:rFonts w:ascii="Calibri" w:hAnsi="Calibri" w:cs="Calibri"/>
          <w:noProof/>
          <w:sz w:val="20"/>
          <w:szCs w:val="20"/>
          <w:u w:val="single"/>
        </w:rPr>
        <w:t>7</w:t>
      </w:r>
    </w:p>
    <w:p w:rsidR="00FD6FE0" w:rsidRPr="00FD6FE0" w:rsidRDefault="00FD6FE0" w:rsidP="00FD6FE0">
      <w:pPr>
        <w:ind w:right="57"/>
        <w:jc w:val="center"/>
        <w:rPr>
          <w:rFonts w:asciiTheme="minorHAnsi" w:hAnsiTheme="minorHAnsi"/>
          <w:b/>
          <w:sz w:val="20"/>
        </w:rPr>
      </w:pPr>
      <w:r w:rsidRPr="00FD6FE0">
        <w:rPr>
          <w:rFonts w:asciiTheme="minorHAnsi" w:hAnsiTheme="minorHAnsi"/>
          <w:b/>
          <w:sz w:val="20"/>
        </w:rPr>
        <w:t>Von der Deutschsprachigen Gemeinschaft organisierte Beförderung</w:t>
      </w:r>
    </w:p>
    <w:p w:rsidR="00FD6FE0" w:rsidRPr="00FD6FE0" w:rsidRDefault="00FD6FE0" w:rsidP="00FD6FE0">
      <w:pPr>
        <w:ind w:right="57"/>
        <w:jc w:val="center"/>
        <w:rPr>
          <w:rFonts w:asciiTheme="minorHAnsi" w:hAnsiTheme="minorHAnsi"/>
          <w:b/>
          <w:sz w:val="20"/>
        </w:rPr>
      </w:pPr>
      <w:r w:rsidRPr="00FD6FE0">
        <w:rPr>
          <w:rFonts w:asciiTheme="minorHAnsi" w:hAnsiTheme="minorHAnsi"/>
          <w:b/>
          <w:sz w:val="20"/>
        </w:rPr>
        <w:t xml:space="preserve">Beförderung mit einem </w:t>
      </w:r>
      <w:r w:rsidR="00734661">
        <w:rPr>
          <w:rFonts w:asciiTheme="minorHAnsi" w:hAnsiTheme="minorHAnsi"/>
          <w:b/>
          <w:sz w:val="20"/>
        </w:rPr>
        <w:t xml:space="preserve">der Schule zur Verfügung stehenden </w:t>
      </w:r>
      <w:r w:rsidRPr="00FD6FE0">
        <w:rPr>
          <w:rFonts w:asciiTheme="minorHAnsi" w:hAnsiTheme="minorHAnsi"/>
          <w:b/>
          <w:sz w:val="20"/>
        </w:rPr>
        <w:t xml:space="preserve">Bus </w:t>
      </w:r>
    </w:p>
    <w:p w:rsidR="00F007A2" w:rsidRPr="00FD6FE0" w:rsidRDefault="00FD6FE0" w:rsidP="00FD6FE0">
      <w:pPr>
        <w:ind w:right="57"/>
        <w:jc w:val="center"/>
        <w:rPr>
          <w:rFonts w:asciiTheme="minorHAnsi" w:hAnsiTheme="minorHAnsi" w:cs="Calibri"/>
          <w:b/>
          <w:sz w:val="20"/>
        </w:rPr>
      </w:pPr>
      <w:r w:rsidRPr="00FD6FE0">
        <w:rPr>
          <w:rFonts w:asciiTheme="minorHAnsi" w:hAnsiTheme="minorHAnsi"/>
          <w:b/>
          <w:sz w:val="20"/>
        </w:rPr>
        <w:t>Fahrtenblatt</w:t>
      </w:r>
    </w:p>
    <w:p w:rsidR="00F007A2" w:rsidRPr="00FD6FE0" w:rsidRDefault="00F007A2" w:rsidP="00F007A2">
      <w:pPr>
        <w:ind w:right="57"/>
        <w:jc w:val="left"/>
        <w:rPr>
          <w:rFonts w:asciiTheme="minorHAnsi" w:hAnsiTheme="minorHAnsi" w:cs="Calibri"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caps/>
          <w:sz w:val="20"/>
        </w:rPr>
        <w:t>Zone</w:t>
      </w:r>
      <w:r w:rsidRPr="007154F1">
        <w:rPr>
          <w:rFonts w:ascii="Calibri" w:hAnsi="Calibri" w:cs="Calibri"/>
          <w:sz w:val="20"/>
        </w:rPr>
        <w:t>: .............................................</w:t>
      </w:r>
      <w:r w:rsidRPr="007154F1">
        <w:rPr>
          <w:rFonts w:ascii="Calibri" w:hAnsi="Calibri" w:cs="Calibri"/>
          <w:sz w:val="20"/>
        </w:rPr>
        <w:tab/>
      </w:r>
      <w:r w:rsidR="008F5F6B">
        <w:rPr>
          <w:rFonts w:ascii="Calibri" w:hAnsi="Calibri" w:cs="Calibri"/>
          <w:sz w:val="20"/>
        </w:rPr>
        <w:t xml:space="preserve">     </w:t>
      </w:r>
      <w:r w:rsidRPr="007154F1">
        <w:rPr>
          <w:rFonts w:ascii="Calibri" w:hAnsi="Calibri" w:cs="Calibri"/>
          <w:caps/>
          <w:sz w:val="20"/>
        </w:rPr>
        <w:t>SCHULE</w:t>
      </w:r>
      <w:r w:rsidRPr="007154F1">
        <w:rPr>
          <w:rFonts w:ascii="Calibri" w:hAnsi="Calibri" w:cs="Calibri"/>
          <w:sz w:val="20"/>
        </w:rPr>
        <w:t>: ........</w:t>
      </w:r>
      <w:r w:rsidR="00FD6FE0">
        <w:rPr>
          <w:rFonts w:ascii="Calibri" w:hAnsi="Calibri" w:cs="Calibri"/>
          <w:sz w:val="20"/>
        </w:rPr>
        <w:t>.....................</w:t>
      </w:r>
      <w:r w:rsidRPr="007154F1">
        <w:rPr>
          <w:rFonts w:ascii="Calibri" w:hAnsi="Calibri" w:cs="Calibri"/>
          <w:sz w:val="20"/>
        </w:rPr>
        <w:t>......................................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caps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caps/>
          <w:sz w:val="20"/>
        </w:rPr>
        <w:t>Rundfahrt NR</w:t>
      </w:r>
      <w:r w:rsidRPr="007154F1">
        <w:rPr>
          <w:rFonts w:ascii="Calibri" w:hAnsi="Calibri" w:cs="Calibri"/>
          <w:sz w:val="20"/>
        </w:rPr>
        <w:t>:  .............................</w:t>
      </w:r>
    </w:p>
    <w:p w:rsidR="00FD6FE0" w:rsidRPr="00FD6FE0" w:rsidRDefault="00FD6FE0" w:rsidP="00FD6FE0">
      <w:pPr>
        <w:ind w:left="4248" w:right="57" w:firstLine="708"/>
        <w:rPr>
          <w:rFonts w:asciiTheme="minorHAnsi" w:hAnsiTheme="minorHAnsi"/>
          <w:sz w:val="20"/>
        </w:rPr>
      </w:pPr>
      <w:r w:rsidRPr="00FD6FE0">
        <w:rPr>
          <w:rFonts w:asciiTheme="minorHAnsi" w:hAnsiTheme="minorHAnsi"/>
          <w:sz w:val="20"/>
        </w:rPr>
        <w:t>Fahrzeug: …………………………………….</w:t>
      </w:r>
    </w:p>
    <w:p w:rsidR="00FD6FE0" w:rsidRPr="00FD6FE0" w:rsidRDefault="00FD6FE0" w:rsidP="00FD6FE0">
      <w:pPr>
        <w:ind w:right="57"/>
        <w:rPr>
          <w:rFonts w:asciiTheme="minorHAnsi" w:hAnsiTheme="minorHAnsi"/>
          <w:sz w:val="20"/>
        </w:rPr>
      </w:pP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  <w:t>Marke: .......................</w:t>
      </w:r>
      <w:r w:rsidR="008F5F6B">
        <w:rPr>
          <w:rFonts w:asciiTheme="minorHAnsi" w:hAnsiTheme="minorHAnsi"/>
          <w:sz w:val="20"/>
        </w:rPr>
        <w:t>................</w:t>
      </w:r>
      <w:r w:rsidRPr="00FD6FE0">
        <w:rPr>
          <w:rFonts w:asciiTheme="minorHAnsi" w:hAnsiTheme="minorHAnsi"/>
          <w:sz w:val="20"/>
        </w:rPr>
        <w:t>....</w:t>
      </w:r>
    </w:p>
    <w:p w:rsidR="00FD6FE0" w:rsidRPr="00FD6FE0" w:rsidRDefault="00FD6FE0" w:rsidP="00FD6FE0">
      <w:pPr>
        <w:ind w:right="57"/>
        <w:rPr>
          <w:rFonts w:asciiTheme="minorHAnsi" w:hAnsiTheme="minorHAnsi"/>
          <w:sz w:val="20"/>
        </w:rPr>
      </w:pPr>
      <w:r w:rsidRPr="00FD6FE0">
        <w:rPr>
          <w:rFonts w:asciiTheme="minorHAnsi" w:hAnsiTheme="minorHAnsi"/>
          <w:caps/>
          <w:sz w:val="20"/>
        </w:rPr>
        <w:t>Schuljahr</w:t>
      </w:r>
      <w:r w:rsidRPr="00FD6FE0">
        <w:rPr>
          <w:rFonts w:asciiTheme="minorHAnsi" w:hAnsiTheme="minorHAnsi"/>
          <w:sz w:val="20"/>
        </w:rPr>
        <w:t>: ................................</w:t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="008F5F6B">
        <w:rPr>
          <w:rFonts w:asciiTheme="minorHAnsi" w:hAnsiTheme="minorHAnsi"/>
          <w:sz w:val="20"/>
        </w:rPr>
        <w:tab/>
      </w:r>
      <w:r w:rsidR="008F5F6B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>Typ: ...............................</w:t>
      </w:r>
      <w:r w:rsidR="008F5F6B">
        <w:rPr>
          <w:rFonts w:asciiTheme="minorHAnsi" w:hAnsiTheme="minorHAnsi"/>
          <w:sz w:val="20"/>
        </w:rPr>
        <w:t>.................</w:t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  <w:t>Baujahr: ......</w:t>
      </w:r>
      <w:r w:rsidR="008F5F6B">
        <w:rPr>
          <w:rFonts w:asciiTheme="minorHAnsi" w:hAnsiTheme="minorHAnsi"/>
          <w:sz w:val="20"/>
        </w:rPr>
        <w:t>...........</w:t>
      </w:r>
      <w:r w:rsidRPr="00FD6FE0">
        <w:rPr>
          <w:rFonts w:asciiTheme="minorHAnsi" w:hAnsiTheme="minorHAnsi"/>
          <w:sz w:val="20"/>
        </w:rPr>
        <w:t>...................</w:t>
      </w:r>
    </w:p>
    <w:p w:rsidR="00FD6FE0" w:rsidRPr="00FD6FE0" w:rsidRDefault="00FD6FE0" w:rsidP="00FD6FE0">
      <w:pPr>
        <w:ind w:right="57"/>
        <w:rPr>
          <w:rFonts w:asciiTheme="minorHAnsi" w:hAnsiTheme="minorHAnsi"/>
          <w:sz w:val="20"/>
        </w:rPr>
      </w:pP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</w:r>
      <w:r w:rsidRPr="00FD6FE0">
        <w:rPr>
          <w:rFonts w:asciiTheme="minorHAnsi" w:hAnsiTheme="minorHAnsi"/>
          <w:sz w:val="20"/>
        </w:rPr>
        <w:tab/>
        <w:t>Kapazität: ................</w:t>
      </w:r>
      <w:r w:rsidRPr="00FD6FE0">
        <w:rPr>
          <w:rFonts w:asciiTheme="minorHAnsi" w:hAnsiTheme="minorHAnsi"/>
          <w:sz w:val="20"/>
        </w:rPr>
        <w:tab/>
      </w:r>
      <w:r w:rsidR="008F5F6B">
        <w:rPr>
          <w:rFonts w:asciiTheme="minorHAnsi" w:hAnsiTheme="minorHAnsi"/>
          <w:sz w:val="20"/>
        </w:rPr>
        <w:t xml:space="preserve">           </w:t>
      </w:r>
      <w:r w:rsidRPr="00FD6FE0">
        <w:rPr>
          <w:rFonts w:asciiTheme="minorHAnsi" w:hAnsiTheme="minorHAnsi"/>
          <w:sz w:val="20"/>
        </w:rPr>
        <w:t>+ 1 Fahrer</w:t>
      </w:r>
    </w:p>
    <w:p w:rsidR="00FD6FE0" w:rsidRPr="00FD6FE0" w:rsidRDefault="00FD6FE0" w:rsidP="00F007A2">
      <w:pPr>
        <w:ind w:right="57"/>
        <w:jc w:val="left"/>
        <w:rPr>
          <w:rFonts w:asciiTheme="minorHAnsi" w:hAnsiTheme="minorHAnsi" w:cs="Calibri"/>
          <w:caps/>
          <w:sz w:val="20"/>
        </w:rPr>
      </w:pPr>
    </w:p>
    <w:p w:rsidR="00F007A2" w:rsidRPr="00245502" w:rsidRDefault="00F007A2" w:rsidP="00F007A2">
      <w:pPr>
        <w:ind w:right="57"/>
        <w:jc w:val="left"/>
        <w:rPr>
          <w:rFonts w:asciiTheme="minorHAnsi" w:hAnsiTheme="minorHAnsi" w:cs="Calibri"/>
          <w:sz w:val="20"/>
        </w:rPr>
      </w:pPr>
      <w:r w:rsidRPr="007154F1">
        <w:rPr>
          <w:rFonts w:ascii="Calibri" w:hAnsi="Calibri" w:cs="Calibri"/>
          <w:sz w:val="20"/>
        </w:rPr>
        <w:t>TAG: ...............................................................</w:t>
      </w:r>
      <w:r w:rsidR="00245502">
        <w:rPr>
          <w:rFonts w:ascii="Calibri" w:hAnsi="Calibri" w:cs="Calibri"/>
          <w:sz w:val="20"/>
        </w:rPr>
        <w:t>..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vormittags - mittags - nachmittags</w:t>
      </w:r>
      <w:r w:rsidRPr="007154F1">
        <w:rPr>
          <w:rStyle w:val="Funotenzeichen"/>
          <w:rFonts w:ascii="Calibri" w:hAnsi="Calibri" w:cs="Calibri"/>
          <w:sz w:val="20"/>
        </w:rPr>
        <w:footnoteReference w:customMarkFollows="1" w:id="2"/>
        <w:t>1</w:t>
      </w:r>
      <w:r w:rsidRPr="007154F1">
        <w:rPr>
          <w:rFonts w:ascii="Calibri" w:hAnsi="Calibri" w:cs="Calibri"/>
          <w:sz w:val="20"/>
        </w:rPr>
        <w:t xml:space="preserve"> </w:t>
      </w:r>
    </w:p>
    <w:p w:rsidR="00F007A2" w:rsidRPr="007154F1" w:rsidRDefault="00F007A2" w:rsidP="00F007A2">
      <w:pPr>
        <w:rPr>
          <w:rFonts w:ascii="Calibri" w:hAnsi="Calibri" w:cs="Calibri"/>
          <w:sz w:val="20"/>
        </w:rPr>
      </w:pPr>
    </w:p>
    <w:tbl>
      <w:tblPr>
        <w:tblW w:w="9833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636"/>
        <w:gridCol w:w="266"/>
        <w:gridCol w:w="1060"/>
        <w:gridCol w:w="923"/>
        <w:gridCol w:w="425"/>
        <w:gridCol w:w="421"/>
        <w:gridCol w:w="421"/>
        <w:gridCol w:w="421"/>
        <w:gridCol w:w="421"/>
        <w:gridCol w:w="421"/>
        <w:gridCol w:w="421"/>
        <w:gridCol w:w="421"/>
        <w:gridCol w:w="455"/>
        <w:gridCol w:w="1278"/>
        <w:gridCol w:w="567"/>
        <w:gridCol w:w="506"/>
        <w:gridCol w:w="770"/>
      </w:tblGrid>
      <w:tr w:rsidR="00F007A2" w:rsidRPr="007154F1" w:rsidTr="007A0992">
        <w:trPr>
          <w:gridAfter w:val="4"/>
          <w:wAfter w:w="3121" w:type="dxa"/>
          <w:cantSplit/>
        </w:trPr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center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EN</w:t>
            </w:r>
          </w:p>
        </w:tc>
      </w:tr>
      <w:tr w:rsidR="00F007A2" w:rsidRPr="007154F1" w:rsidTr="007A0992">
        <w:trPr>
          <w:cantSplit/>
          <w:trHeight w:hRule="exact" w:val="1600"/>
        </w:trPr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KM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r w:rsidRPr="007154F1">
              <w:rPr>
                <w:rFonts w:ascii="Calibri" w:hAnsi="Calibri" w:cs="Calibri"/>
                <w:sz w:val="20"/>
                <w:lang w:val="fr-FR"/>
              </w:rPr>
              <w:t>fort</w:t>
            </w:r>
            <w:proofErr w:type="gramEnd"/>
            <w:r w:rsidRPr="007154F1">
              <w:rPr>
                <w:rFonts w:ascii="Calibri" w:hAnsi="Calibri" w:cs="Calibri"/>
                <w:sz w:val="20"/>
                <w:lang w:val="fr-FR"/>
              </w:rPr>
              <w:t>-</w:t>
            </w:r>
            <w:proofErr w:type="spellStart"/>
            <w:r w:rsidRPr="007154F1">
              <w:rPr>
                <w:rFonts w:ascii="Calibri" w:hAnsi="Calibri" w:cs="Calibri"/>
                <w:sz w:val="20"/>
                <w:lang w:val="fr-FR"/>
              </w:rPr>
              <w:t>laufend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Halte-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tellen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Uhrzei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men der</w:t>
            </w:r>
            <w:r w:rsidRPr="007154F1">
              <w:rPr>
                <w:rFonts w:ascii="Calibri" w:hAnsi="Calibri" w:cs="Calibri"/>
                <w:sz w:val="20"/>
              </w:rPr>
              <w:br/>
              <w:t>Schüler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CHÜLER</w:t>
            </w:r>
          </w:p>
          <w:p w:rsidR="00F007A2" w:rsidRPr="007154F1" w:rsidRDefault="00F007A2" w:rsidP="00CE2526">
            <w:pPr>
              <w:ind w:right="57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Kumulierte</w:t>
            </w:r>
            <w:r w:rsidRPr="007154F1">
              <w:rPr>
                <w:rFonts w:ascii="Calibri" w:hAnsi="Calibri" w:cs="Calibri"/>
                <w:sz w:val="20"/>
              </w:rPr>
              <w:br/>
              <w:t>Gesamtzahl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007A2" w:rsidRPr="007154F1" w:rsidTr="00785DD3">
        <w:trPr>
          <w:cantSplit/>
        </w:trPr>
        <w:tc>
          <w:tcPr>
            <w:tcW w:w="79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KG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PS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SE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Tot</w:t>
            </w:r>
            <w:r w:rsidR="00785DD3" w:rsidRPr="007154F1">
              <w:rPr>
                <w:rFonts w:ascii="Calibri" w:hAnsi="Calibri" w:cs="Calibri"/>
                <w:sz w:val="20"/>
                <w:lang w:val="fr-FR"/>
              </w:rPr>
              <w:t>al</w:t>
            </w: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</w:tbl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  <w:lang w:val="fr-FR"/>
        </w:rPr>
      </w:pPr>
    </w:p>
    <w:p w:rsidR="00F007A2" w:rsidRPr="007154F1" w:rsidRDefault="00F007A2" w:rsidP="00F007A2">
      <w:pPr>
        <w:ind w:left="-360"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und Unterschrift</w:t>
      </w:r>
      <w:r w:rsidR="00245502">
        <w:rPr>
          <w:rFonts w:ascii="Calibri" w:hAnsi="Calibri" w:cs="Calibri"/>
          <w:sz w:val="20"/>
        </w:rPr>
        <w:t xml:space="preserve"> des Schulleiters</w:t>
      </w:r>
      <w:r w:rsidRPr="007154F1">
        <w:rPr>
          <w:rFonts w:ascii="Calibri" w:hAnsi="Calibri" w:cs="Calibri"/>
          <w:sz w:val="20"/>
        </w:rPr>
        <w:t xml:space="preserve">: </w:t>
      </w:r>
    </w:p>
    <w:p w:rsidR="007F74B8" w:rsidRDefault="007F74B8" w:rsidP="00DB430E">
      <w:pPr>
        <w:jc w:val="center"/>
        <w:rPr>
          <w:rFonts w:ascii="Calibri" w:hAnsi="Calibri" w:cs="Calibri"/>
          <w:b/>
          <w:sz w:val="20"/>
        </w:rPr>
      </w:pPr>
    </w:p>
    <w:p w:rsidR="008720AC" w:rsidRPr="007154F1" w:rsidRDefault="008720AC" w:rsidP="00DB430E">
      <w:pPr>
        <w:jc w:val="center"/>
        <w:rPr>
          <w:rFonts w:ascii="Calibri" w:hAnsi="Calibri" w:cs="Calibri"/>
          <w:b/>
          <w:sz w:val="20"/>
        </w:rPr>
        <w:sectPr w:rsidR="008720AC" w:rsidRPr="007154F1" w:rsidSect="00F007A2">
          <w:headerReference w:type="default" r:id="rId20"/>
          <w:footerReference w:type="default" r:id="rId21"/>
          <w:pgSz w:w="11901" w:h="16800"/>
          <w:pgMar w:top="518" w:right="1701" w:bottom="1134" w:left="1701" w:header="720" w:footer="720" w:gutter="0"/>
          <w:cols w:space="720"/>
          <w:docGrid w:linePitch="326"/>
        </w:sectPr>
      </w:pPr>
    </w:p>
    <w:p w:rsidR="00DB430E" w:rsidRPr="008720AC" w:rsidRDefault="008720AC" w:rsidP="00CE2E04">
      <w:pPr>
        <w:pStyle w:val="berschrift3"/>
        <w:rPr>
          <w:rFonts w:asciiTheme="minorHAnsi" w:hAnsiTheme="minorHAnsi" w:cstheme="minorHAnsi"/>
          <w:noProof/>
          <w:sz w:val="20"/>
          <w:szCs w:val="20"/>
          <w:u w:val="single"/>
        </w:rPr>
      </w:pPr>
      <w:r w:rsidRPr="008720AC">
        <w:rPr>
          <w:rFonts w:asciiTheme="minorHAnsi" w:hAnsiTheme="minorHAnsi" w:cstheme="minorHAnsi"/>
          <w:noProof/>
          <w:sz w:val="20"/>
          <w:szCs w:val="20"/>
          <w:u w:val="single"/>
        </w:rPr>
        <w:lastRenderedPageBreak/>
        <w:t>ANLAGE 8</w:t>
      </w:r>
    </w:p>
    <w:p w:rsidR="008720AC" w:rsidRDefault="00C95DB3" w:rsidP="008720A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586.2pt;visibility:visible">
            <v:imagedata r:id="rId22" o:title=""/>
          </v:shape>
        </w:pict>
      </w:r>
    </w:p>
    <w:p w:rsidR="008720AC" w:rsidRPr="008720AC" w:rsidRDefault="008720AC" w:rsidP="008720AC">
      <w:pPr>
        <w:pStyle w:val="berschrift3"/>
        <w:rPr>
          <w:rFonts w:ascii="Calibri" w:hAnsi="Calibri" w:cs="Calibri"/>
          <w:noProof/>
          <w:sz w:val="20"/>
          <w:szCs w:val="20"/>
          <w:u w:val="single"/>
        </w:rPr>
      </w:pPr>
      <w:r w:rsidRPr="008720AC">
        <w:rPr>
          <w:rFonts w:ascii="Calibri" w:hAnsi="Calibri" w:cs="Calibri"/>
          <w:noProof/>
          <w:sz w:val="20"/>
          <w:szCs w:val="20"/>
          <w:u w:val="single"/>
        </w:rPr>
        <w:lastRenderedPageBreak/>
        <w:t>ANLAGE 8</w:t>
      </w:r>
    </w:p>
    <w:p w:rsidR="008720AC" w:rsidRPr="008720AC" w:rsidRDefault="008720AC" w:rsidP="008720AC"/>
    <w:p w:rsidR="009D1B82" w:rsidRDefault="009D1B82" w:rsidP="009D1B82"/>
    <w:p w:rsidR="009D1B82" w:rsidRDefault="0016315D" w:rsidP="009D1B82">
      <w:r>
        <w:object w:dxaOrig="1520" w:dyaOrig="985">
          <v:shape id="_x0000_i1026" type="#_x0000_t75" style="width:76.2pt;height:49.2pt" o:ole="">
            <v:imagedata r:id="rId23" o:title=""/>
          </v:shape>
          <o:OLEObject Type="Embed" ProgID="AcroExch.Document.DC" ShapeID="_x0000_i1026" DrawAspect="Icon" ObjectID="_1614150994" r:id="rId24"/>
        </w:object>
      </w:r>
    </w:p>
    <w:p w:rsidR="009D1B82" w:rsidRPr="009D1B82" w:rsidRDefault="009D1B82" w:rsidP="009D1B82"/>
    <w:sectPr w:rsidR="009D1B82" w:rsidRPr="009D1B82" w:rsidSect="00F007A2">
      <w:headerReference w:type="default" r:id="rId25"/>
      <w:footerReference w:type="default" r:id="rId26"/>
      <w:pgSz w:w="11901" w:h="16800"/>
      <w:pgMar w:top="826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16" w:rsidRDefault="00D43D16">
      <w:r>
        <w:separator/>
      </w:r>
    </w:p>
  </w:endnote>
  <w:endnote w:type="continuationSeparator" w:id="0">
    <w:p w:rsidR="00D43D16" w:rsidRDefault="00D4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7D" w:rsidRDefault="007366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7D" w:rsidRDefault="0073667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D43D16" w:rsidRPr="0000456C" w:rsidRDefault="00D43D16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D43D16" w:rsidRDefault="00D43D16">
    <w:pPr>
      <w:pStyle w:val="Fuzeile"/>
    </w:pPr>
  </w:p>
  <w:p w:rsidR="00D43D16" w:rsidRDefault="00D43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16" w:rsidRDefault="00D43D16">
      <w:r>
        <w:separator/>
      </w:r>
    </w:p>
  </w:footnote>
  <w:footnote w:type="continuationSeparator" w:id="0">
    <w:p w:rsidR="00D43D16" w:rsidRDefault="00D43D16">
      <w:r>
        <w:continuationSeparator/>
      </w:r>
    </w:p>
  </w:footnote>
  <w:footnote w:id="1">
    <w:p w:rsidR="00D43D16" w:rsidRDefault="00D43D16" w:rsidP="005C2FAA">
      <w:pPr>
        <w:pStyle w:val="Funotentext"/>
      </w:pPr>
      <w:r>
        <w:rPr>
          <w:rStyle w:val="Funotenzeichen"/>
        </w:rPr>
        <w:t>1</w:t>
      </w:r>
      <w:r>
        <w:t xml:space="preserve"> </w:t>
      </w:r>
      <w:r w:rsidRPr="007154F1">
        <w:rPr>
          <w:rFonts w:ascii="Calibri" w:hAnsi="Calibri" w:cs="Calibri"/>
        </w:rPr>
        <w:t>Unzutreffendes bitte streichen</w:t>
      </w:r>
    </w:p>
  </w:footnote>
  <w:footnote w:id="2">
    <w:p w:rsidR="00D43D16" w:rsidRDefault="00D43D16" w:rsidP="00F007A2">
      <w:pPr>
        <w:pStyle w:val="Funotentext"/>
        <w:rPr>
          <w:rFonts w:ascii="Calibri" w:hAnsi="Calibri" w:cs="Calibri"/>
        </w:rPr>
      </w:pPr>
      <w:r>
        <w:rPr>
          <w:rStyle w:val="Funotenzeichen"/>
        </w:rPr>
        <w:t>1</w:t>
      </w:r>
      <w:r>
        <w:t xml:space="preserve"> </w:t>
      </w:r>
      <w:r w:rsidRPr="007154F1">
        <w:rPr>
          <w:rFonts w:ascii="Calibri" w:hAnsi="Calibri" w:cs="Calibri"/>
        </w:rPr>
        <w:t>Unzutreffendes bitte streichen</w:t>
      </w:r>
    </w:p>
    <w:p w:rsidR="008720AC" w:rsidRPr="007154F1" w:rsidRDefault="008720AC" w:rsidP="00F007A2">
      <w:pPr>
        <w:pStyle w:val="Funotentext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7D" w:rsidRDefault="00736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Default="005678AB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 w14:anchorId="7324B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5122" type="#_x0000_t75" style="position:absolute;left:0;text-align:left;margin-left:341.6pt;margin-top:-25.2pt;width:277.75pt;height:119.1pt;z-index:-25165721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 w14:anchorId="63497358">
        <v:shape id="Grafik 1" o:spid="_x0000_s5121" type="#_x0000_t75" style="position:absolute;left:0;text-align:left;margin-left:29.15pt;margin-top:-17.3pt;width:220.2pt;height:119pt;z-index:-251658240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D43D16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D43D16" w:rsidRPr="007154F1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r</w:t>
    </w:r>
    <w:r w:rsidRPr="007154F1">
      <w:rPr>
        <w:rFonts w:ascii="Calibri" w:hAnsi="Calibri" w:cs="Calibri"/>
        <w:b/>
        <w:smallCaps/>
        <w:sz w:val="20"/>
      </w:rPr>
      <w:t>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7D" w:rsidRDefault="007366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Default="005678AB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3" type="#_x0000_t75" style="position:absolute;left:0;text-align:left;margin-left:341.6pt;margin-top:-25.2pt;width:277.75pt;height:119.1pt;z-index:-251640832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2" type="#_x0000_t75" style="position:absolute;left:0;text-align:left;margin-left:43.55pt;margin-top:-4.7pt;width:220.2pt;height:119pt;z-index:-251641856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D43D16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D43D16" w:rsidRPr="007154F1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r</w:t>
    </w:r>
    <w:r w:rsidRPr="007154F1">
      <w:rPr>
        <w:rFonts w:ascii="Calibri" w:hAnsi="Calibri" w:cs="Calibri"/>
        <w:b/>
        <w:smallCaps/>
        <w:sz w:val="20"/>
      </w:rPr>
      <w:t>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Default="005678AB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1" type="#_x0000_t75" style="position:absolute;left:0;text-align:left;margin-left:341.6pt;margin-top:-25.2pt;width:277.75pt;height:119.1pt;z-index:-25164390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0" type="#_x0000_t75" style="position:absolute;left:0;text-align:left;margin-left:42.35pt;margin-top:-14.3pt;width:220.2pt;height:119pt;z-index:-251644928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D43D16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D43D16" w:rsidRPr="007154F1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rs</w:t>
    </w:r>
    <w:r w:rsidRPr="007154F1">
      <w:rPr>
        <w:rFonts w:ascii="Calibri" w:hAnsi="Calibri" w:cs="Calibri"/>
        <w:b/>
        <w:smallCaps/>
        <w:sz w:val="20"/>
      </w:rPr>
      <w:t>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Pr="00F04D76" w:rsidRDefault="005678AB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4" type="#_x0000_t75" style="position:absolute;left:0;text-align:left;margin-left:566pt;margin-top:-22.2pt;width:277.75pt;height:119.1pt;z-index:-25165414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18"/>
        <w:szCs w:val="18"/>
      </w:rPr>
      <w:pict>
        <v:shape id="_x0000_s5123" type="#_x0000_t75" style="position:absolute;left:0;text-align:left;margin-left:17.75pt;margin-top:-22.2pt;width:220.2pt;height:119pt;z-index:-251655168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D43D16" w:rsidRPr="00F04D76">
      <w:rPr>
        <w:b/>
        <w:smallCaps/>
        <w:sz w:val="18"/>
        <w:szCs w:val="18"/>
      </w:rPr>
      <w:tab/>
    </w:r>
  </w:p>
  <w:p w:rsidR="00D43D16" w:rsidRPr="00F04D76" w:rsidRDefault="00D43D16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18"/>
        <w:szCs w:val="18"/>
      </w:rPr>
    </w:pPr>
  </w:p>
  <w:p w:rsidR="00D43D16" w:rsidRDefault="00D43D16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20"/>
      </w:rPr>
    </w:pPr>
  </w:p>
  <w:p w:rsidR="00D43D16" w:rsidRPr="007154F1" w:rsidRDefault="00D43D16" w:rsidP="00F04D76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before="12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</w:t>
    </w:r>
    <w:r w:rsidRPr="007154F1">
      <w:rPr>
        <w:rFonts w:ascii="Calibri" w:hAnsi="Calibri" w:cs="Calibri"/>
        <w:b/>
        <w:smallCaps/>
        <w:sz w:val="20"/>
      </w:rPr>
      <w:t>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E1" w:rsidRPr="00F04D76" w:rsidRDefault="005678AB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65" type="#_x0000_t75" style="position:absolute;left:0;text-align:left;margin-left:318.8pt;margin-top:-15pt;width:277.75pt;height:119.1pt;z-index:-25162240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18"/>
        <w:szCs w:val="18"/>
      </w:rPr>
      <w:pict>
        <v:shape id="_x0000_s5162" type="#_x0000_t75" style="position:absolute;left:0;text-align:left;margin-left:566pt;margin-top:-22.2pt;width:277.75pt;height:119.1pt;z-index:-251623424;visibility:visible;mso-position-horizontal-relative:page;mso-position-vertical-relative:page">
          <v:imagedata r:id="rId1" o:title=""/>
          <w10:wrap anchorx="page" anchory="page"/>
          <w10:anchorlock/>
        </v:shape>
      </w:pict>
    </w:r>
    <w:bookmarkStart w:id="0" w:name="_GoBack"/>
    <w:r>
      <w:rPr>
        <w:b/>
        <w:smallCaps/>
        <w:noProof/>
        <w:sz w:val="18"/>
        <w:szCs w:val="18"/>
      </w:rPr>
      <w:pict>
        <v:shape id="_x0000_s5161" type="#_x0000_t75" style="position:absolute;left:0;text-align:left;margin-left:43.55pt;margin-top:-4.1pt;width:220.2pt;height:119pt;z-index:-251624448;visibility:visible;mso-position-horizontal-relative:page;mso-position-vertical-relative:page">
          <v:imagedata r:id="rId2" o:title=""/>
          <w10:wrap anchorx="page" anchory="page"/>
          <w10:anchorlock/>
        </v:shape>
      </w:pict>
    </w:r>
    <w:bookmarkEnd w:id="0"/>
    <w:r w:rsidR="00F765E1" w:rsidRPr="00F04D76">
      <w:rPr>
        <w:b/>
        <w:smallCaps/>
        <w:sz w:val="18"/>
        <w:szCs w:val="18"/>
      </w:rPr>
      <w:tab/>
    </w:r>
  </w:p>
  <w:p w:rsidR="00F765E1" w:rsidRPr="00F04D76" w:rsidRDefault="00F765E1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18"/>
        <w:szCs w:val="18"/>
      </w:rPr>
    </w:pPr>
  </w:p>
  <w:p w:rsidR="00F765E1" w:rsidRDefault="00F765E1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20"/>
      </w:rPr>
    </w:pPr>
  </w:p>
  <w:p w:rsidR="00F765E1" w:rsidRPr="007154F1" w:rsidRDefault="00F765E1" w:rsidP="00F04D76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before="12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</w:t>
    </w:r>
    <w:r w:rsidRPr="007154F1">
      <w:rPr>
        <w:rFonts w:ascii="Calibri" w:hAnsi="Calibri" w:cs="Calibri"/>
        <w:b/>
        <w:smallCaps/>
        <w:sz w:val="20"/>
      </w:rPr>
      <w:t>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16" w:rsidRDefault="005678AB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44" type="#_x0000_t75" style="position:absolute;left:0;text-align:left;margin-left:335.6pt;margin-top:-3pt;width:277.75pt;height:119.1pt;z-index:-25162649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3" type="#_x0000_t75" style="position:absolute;left:0;text-align:left;margin-left:578pt;margin-top:-3pt;width:277.75pt;height:119.1pt;z-index:-25162752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2" type="#_x0000_t75" style="position:absolute;left:0;text-align:left;margin-left:566pt;margin-top:-15pt;width:277.75pt;height:119.1pt;z-index:-25162854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1" type="#_x0000_t75" style="position:absolute;left:0;text-align:left;margin-left:45.35pt;margin-top:10.2pt;width:220.2pt;height:119pt;z-index:-251629568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D43D16">
      <w:rPr>
        <w:b/>
        <w:smallCaps/>
        <w:sz w:val="20"/>
      </w:rPr>
      <w:tab/>
    </w:r>
  </w:p>
  <w:p w:rsidR="00D43D16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D43D16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  <w:b/>
        <w:smallCaps/>
        <w:sz w:val="20"/>
      </w:rPr>
    </w:pPr>
  </w:p>
  <w:p w:rsidR="00D43D16" w:rsidRPr="007154F1" w:rsidRDefault="00D43D16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 xml:space="preserve">Schülerbeförderung – </w:t>
    </w:r>
    <w:r>
      <w:rPr>
        <w:rFonts w:ascii="Calibri" w:hAnsi="Calibri" w:cs="Calibri"/>
        <w:b/>
        <w:smallCaps/>
        <w:sz w:val="20"/>
      </w:rPr>
      <w:t>Förder</w:t>
    </w:r>
    <w:r w:rsidRPr="007154F1">
      <w:rPr>
        <w:rFonts w:ascii="Calibri" w:hAnsi="Calibri" w:cs="Calibri"/>
        <w:b/>
        <w:smallCaps/>
        <w:sz w:val="20"/>
      </w:rPr>
      <w:t>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E1E91"/>
    <w:multiLevelType w:val="hybridMultilevel"/>
    <w:tmpl w:val="11901538"/>
    <w:lvl w:ilvl="0" w:tplc="6E426654">
      <w:start w:val="2"/>
      <w:numFmt w:val="bullet"/>
      <w:lvlText w:val="-"/>
      <w:lvlJc w:val="left"/>
      <w:pPr>
        <w:ind w:left="41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6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30E"/>
    <w:rsid w:val="00000B9D"/>
    <w:rsid w:val="000072B3"/>
    <w:rsid w:val="000105EB"/>
    <w:rsid w:val="000264A8"/>
    <w:rsid w:val="00045187"/>
    <w:rsid w:val="000578CC"/>
    <w:rsid w:val="00081165"/>
    <w:rsid w:val="000938E1"/>
    <w:rsid w:val="00095C69"/>
    <w:rsid w:val="000A0E11"/>
    <w:rsid w:val="000A2F43"/>
    <w:rsid w:val="000B253F"/>
    <w:rsid w:val="000D4433"/>
    <w:rsid w:val="000D60E0"/>
    <w:rsid w:val="00100671"/>
    <w:rsid w:val="00114485"/>
    <w:rsid w:val="001175FE"/>
    <w:rsid w:val="001202D4"/>
    <w:rsid w:val="0012471B"/>
    <w:rsid w:val="00132682"/>
    <w:rsid w:val="00135113"/>
    <w:rsid w:val="0013558C"/>
    <w:rsid w:val="0014280F"/>
    <w:rsid w:val="00145391"/>
    <w:rsid w:val="0015057D"/>
    <w:rsid w:val="001530B5"/>
    <w:rsid w:val="0016315D"/>
    <w:rsid w:val="0018245A"/>
    <w:rsid w:val="001B35F3"/>
    <w:rsid w:val="001E72DE"/>
    <w:rsid w:val="002050EE"/>
    <w:rsid w:val="00231E6B"/>
    <w:rsid w:val="0024536B"/>
    <w:rsid w:val="00245502"/>
    <w:rsid w:val="00257B65"/>
    <w:rsid w:val="002668C3"/>
    <w:rsid w:val="002733F9"/>
    <w:rsid w:val="00277328"/>
    <w:rsid w:val="002D519A"/>
    <w:rsid w:val="00310A95"/>
    <w:rsid w:val="003275E5"/>
    <w:rsid w:val="00345C3F"/>
    <w:rsid w:val="00347E6C"/>
    <w:rsid w:val="0038108E"/>
    <w:rsid w:val="00390F26"/>
    <w:rsid w:val="00395820"/>
    <w:rsid w:val="003A7439"/>
    <w:rsid w:val="003E6DF4"/>
    <w:rsid w:val="003F3677"/>
    <w:rsid w:val="003F531C"/>
    <w:rsid w:val="00405B07"/>
    <w:rsid w:val="0040695F"/>
    <w:rsid w:val="00410372"/>
    <w:rsid w:val="00430943"/>
    <w:rsid w:val="00442756"/>
    <w:rsid w:val="0046694A"/>
    <w:rsid w:val="0047612B"/>
    <w:rsid w:val="004953CE"/>
    <w:rsid w:val="004A0A84"/>
    <w:rsid w:val="004A6CCC"/>
    <w:rsid w:val="004B11CA"/>
    <w:rsid w:val="004B347B"/>
    <w:rsid w:val="004B5BED"/>
    <w:rsid w:val="004E6A4A"/>
    <w:rsid w:val="004F0623"/>
    <w:rsid w:val="00513AAD"/>
    <w:rsid w:val="00522D95"/>
    <w:rsid w:val="005230CF"/>
    <w:rsid w:val="00533FEB"/>
    <w:rsid w:val="0053659C"/>
    <w:rsid w:val="00541B7C"/>
    <w:rsid w:val="00560792"/>
    <w:rsid w:val="005678AB"/>
    <w:rsid w:val="0058029D"/>
    <w:rsid w:val="00581C7B"/>
    <w:rsid w:val="005C2FAA"/>
    <w:rsid w:val="005F1372"/>
    <w:rsid w:val="005F4D44"/>
    <w:rsid w:val="00642164"/>
    <w:rsid w:val="00655DC2"/>
    <w:rsid w:val="00662512"/>
    <w:rsid w:val="00676911"/>
    <w:rsid w:val="00691BDE"/>
    <w:rsid w:val="00697E3E"/>
    <w:rsid w:val="006B0CAA"/>
    <w:rsid w:val="006B1DD5"/>
    <w:rsid w:val="006B7A66"/>
    <w:rsid w:val="006E07E1"/>
    <w:rsid w:val="006E3505"/>
    <w:rsid w:val="006F4104"/>
    <w:rsid w:val="006F7D3D"/>
    <w:rsid w:val="00711E28"/>
    <w:rsid w:val="007154F1"/>
    <w:rsid w:val="00730D68"/>
    <w:rsid w:val="00734661"/>
    <w:rsid w:val="0073667D"/>
    <w:rsid w:val="00742707"/>
    <w:rsid w:val="00756F11"/>
    <w:rsid w:val="00760424"/>
    <w:rsid w:val="00765A13"/>
    <w:rsid w:val="00765DF4"/>
    <w:rsid w:val="00785DD3"/>
    <w:rsid w:val="007A0992"/>
    <w:rsid w:val="007A2AAD"/>
    <w:rsid w:val="007B2EC4"/>
    <w:rsid w:val="007B52FA"/>
    <w:rsid w:val="007C3032"/>
    <w:rsid w:val="007C4A22"/>
    <w:rsid w:val="007D12A7"/>
    <w:rsid w:val="007E12F8"/>
    <w:rsid w:val="007F135A"/>
    <w:rsid w:val="007F1CA3"/>
    <w:rsid w:val="007F472F"/>
    <w:rsid w:val="007F74B8"/>
    <w:rsid w:val="007F7A77"/>
    <w:rsid w:val="0084157E"/>
    <w:rsid w:val="00842018"/>
    <w:rsid w:val="00847A2D"/>
    <w:rsid w:val="00870F30"/>
    <w:rsid w:val="00871D0B"/>
    <w:rsid w:val="00871EFB"/>
    <w:rsid w:val="008720AC"/>
    <w:rsid w:val="00882C31"/>
    <w:rsid w:val="00897DB4"/>
    <w:rsid w:val="008B0205"/>
    <w:rsid w:val="008B0D52"/>
    <w:rsid w:val="008C4B0E"/>
    <w:rsid w:val="008D7234"/>
    <w:rsid w:val="008E54A8"/>
    <w:rsid w:val="008F10D9"/>
    <w:rsid w:val="008F5F6B"/>
    <w:rsid w:val="009075A9"/>
    <w:rsid w:val="009129B1"/>
    <w:rsid w:val="00914CAA"/>
    <w:rsid w:val="00934976"/>
    <w:rsid w:val="009454DC"/>
    <w:rsid w:val="0095189D"/>
    <w:rsid w:val="00967D33"/>
    <w:rsid w:val="00975292"/>
    <w:rsid w:val="009B285A"/>
    <w:rsid w:val="009D1B82"/>
    <w:rsid w:val="009E0996"/>
    <w:rsid w:val="009E3B13"/>
    <w:rsid w:val="009E4B75"/>
    <w:rsid w:val="009E4E96"/>
    <w:rsid w:val="00A038C9"/>
    <w:rsid w:val="00A13351"/>
    <w:rsid w:val="00A140C8"/>
    <w:rsid w:val="00A158CB"/>
    <w:rsid w:val="00A27B83"/>
    <w:rsid w:val="00A311BC"/>
    <w:rsid w:val="00A52194"/>
    <w:rsid w:val="00A6737D"/>
    <w:rsid w:val="00A75CBF"/>
    <w:rsid w:val="00A92470"/>
    <w:rsid w:val="00AA4F57"/>
    <w:rsid w:val="00AB2E10"/>
    <w:rsid w:val="00AB3B11"/>
    <w:rsid w:val="00AC02D3"/>
    <w:rsid w:val="00AC4856"/>
    <w:rsid w:val="00AD1C9F"/>
    <w:rsid w:val="00AD7E90"/>
    <w:rsid w:val="00AF1BB4"/>
    <w:rsid w:val="00AF1E31"/>
    <w:rsid w:val="00AF6B5C"/>
    <w:rsid w:val="00B02877"/>
    <w:rsid w:val="00B03561"/>
    <w:rsid w:val="00B07C78"/>
    <w:rsid w:val="00B155F8"/>
    <w:rsid w:val="00B23832"/>
    <w:rsid w:val="00B30233"/>
    <w:rsid w:val="00B86BC5"/>
    <w:rsid w:val="00B970EA"/>
    <w:rsid w:val="00B976C8"/>
    <w:rsid w:val="00BA2017"/>
    <w:rsid w:val="00BA585D"/>
    <w:rsid w:val="00BA66D8"/>
    <w:rsid w:val="00BB1A1E"/>
    <w:rsid w:val="00BB1F2B"/>
    <w:rsid w:val="00BB4CBF"/>
    <w:rsid w:val="00BB635E"/>
    <w:rsid w:val="00BD30CD"/>
    <w:rsid w:val="00BE1A9F"/>
    <w:rsid w:val="00BF5B57"/>
    <w:rsid w:val="00C036C5"/>
    <w:rsid w:val="00C10940"/>
    <w:rsid w:val="00C15CD1"/>
    <w:rsid w:val="00C1770D"/>
    <w:rsid w:val="00C32B0D"/>
    <w:rsid w:val="00C3403A"/>
    <w:rsid w:val="00C44DED"/>
    <w:rsid w:val="00C6113C"/>
    <w:rsid w:val="00C76E6C"/>
    <w:rsid w:val="00C91AA1"/>
    <w:rsid w:val="00C95DB3"/>
    <w:rsid w:val="00CA354F"/>
    <w:rsid w:val="00CA35FA"/>
    <w:rsid w:val="00CB1C5D"/>
    <w:rsid w:val="00CE2526"/>
    <w:rsid w:val="00CE2E04"/>
    <w:rsid w:val="00CF43FC"/>
    <w:rsid w:val="00D02F1F"/>
    <w:rsid w:val="00D045DF"/>
    <w:rsid w:val="00D1211C"/>
    <w:rsid w:val="00D12209"/>
    <w:rsid w:val="00D17A6B"/>
    <w:rsid w:val="00D420BB"/>
    <w:rsid w:val="00D43D16"/>
    <w:rsid w:val="00D472EF"/>
    <w:rsid w:val="00D7624A"/>
    <w:rsid w:val="00D8248E"/>
    <w:rsid w:val="00D83058"/>
    <w:rsid w:val="00D903B6"/>
    <w:rsid w:val="00DA06E1"/>
    <w:rsid w:val="00DA1AD6"/>
    <w:rsid w:val="00DB1522"/>
    <w:rsid w:val="00DB430E"/>
    <w:rsid w:val="00DE28D7"/>
    <w:rsid w:val="00DE3FEE"/>
    <w:rsid w:val="00DE5A12"/>
    <w:rsid w:val="00DF4478"/>
    <w:rsid w:val="00DF4D67"/>
    <w:rsid w:val="00E00FDA"/>
    <w:rsid w:val="00E013A2"/>
    <w:rsid w:val="00E04A61"/>
    <w:rsid w:val="00E134E4"/>
    <w:rsid w:val="00E17828"/>
    <w:rsid w:val="00E42091"/>
    <w:rsid w:val="00E44E1C"/>
    <w:rsid w:val="00E457A9"/>
    <w:rsid w:val="00E55A74"/>
    <w:rsid w:val="00E66737"/>
    <w:rsid w:val="00E7018B"/>
    <w:rsid w:val="00E75564"/>
    <w:rsid w:val="00E86053"/>
    <w:rsid w:val="00E933BC"/>
    <w:rsid w:val="00E954B7"/>
    <w:rsid w:val="00EA0B5F"/>
    <w:rsid w:val="00EA2C30"/>
    <w:rsid w:val="00EC0DFA"/>
    <w:rsid w:val="00EC5314"/>
    <w:rsid w:val="00ED63CD"/>
    <w:rsid w:val="00ED752D"/>
    <w:rsid w:val="00EE719E"/>
    <w:rsid w:val="00EF75D7"/>
    <w:rsid w:val="00F001A5"/>
    <w:rsid w:val="00F007A2"/>
    <w:rsid w:val="00F04D76"/>
    <w:rsid w:val="00F070ED"/>
    <w:rsid w:val="00F15199"/>
    <w:rsid w:val="00F55562"/>
    <w:rsid w:val="00F70CB4"/>
    <w:rsid w:val="00F74D87"/>
    <w:rsid w:val="00F765E1"/>
    <w:rsid w:val="00F8032E"/>
    <w:rsid w:val="00F93333"/>
    <w:rsid w:val="00F94C39"/>
    <w:rsid w:val="00F973FC"/>
    <w:rsid w:val="00FA6706"/>
    <w:rsid w:val="00FB6739"/>
    <w:rsid w:val="00FB6949"/>
    <w:rsid w:val="00FD6FE0"/>
    <w:rsid w:val="00FE406A"/>
    <w:rsid w:val="00FE7BD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6"/>
    <o:shapelayout v:ext="edit">
      <o:idmap v:ext="edit" data="1"/>
    </o:shapelayout>
  </w:shapeDefaults>
  <w:decimalSymbol w:val=","/>
  <w:listSeparator w:val=";"/>
  <w14:docId w14:val="5A96E2CA"/>
  <w15:chartTrackingRefBased/>
  <w15:docId w15:val="{6F661FBD-4D36-4462-A0B1-2DEF2EA2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B430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fr-FR"/>
    </w:rPr>
  </w:style>
  <w:style w:type="paragraph" w:styleId="berschrift1">
    <w:name w:val="heading 1"/>
    <w:basedOn w:val="Standard"/>
    <w:next w:val="Standard"/>
    <w:qFormat/>
    <w:rsid w:val="00DB430E"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rsid w:val="00DB430E"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41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0E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sid w:val="00DB430E"/>
    <w:rPr>
      <w:position w:val="6"/>
      <w:sz w:val="16"/>
    </w:rPr>
  </w:style>
  <w:style w:type="paragraph" w:styleId="Funotentext">
    <w:name w:val="footnote text"/>
    <w:basedOn w:val="Standard"/>
    <w:semiHidden/>
    <w:rsid w:val="00DB430E"/>
    <w:rPr>
      <w:sz w:val="20"/>
    </w:rPr>
  </w:style>
  <w:style w:type="paragraph" w:styleId="Fuzeile">
    <w:name w:val="footer"/>
    <w:basedOn w:val="Standard"/>
    <w:link w:val="FuzeileZchn"/>
    <w:uiPriority w:val="99"/>
    <w:rsid w:val="00DB430E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DB430E"/>
    <w:pPr>
      <w:tabs>
        <w:tab w:val="left" w:pos="567"/>
      </w:tabs>
      <w:ind w:left="1134" w:hanging="1134"/>
    </w:pPr>
    <w:rPr>
      <w:sz w:val="20"/>
    </w:rPr>
  </w:style>
  <w:style w:type="paragraph" w:styleId="StandardWeb">
    <w:name w:val="Normal (Web)"/>
    <w:basedOn w:val="Standard"/>
    <w:rsid w:val="00DB43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000000"/>
      <w:sz w:val="18"/>
      <w:szCs w:val="18"/>
      <w:lang w:eastAsia="de-DE"/>
    </w:rPr>
  </w:style>
  <w:style w:type="character" w:styleId="Hyperlink">
    <w:name w:val="Hyperlink"/>
    <w:rsid w:val="00DB430E"/>
    <w:rPr>
      <w:color w:val="0000FF"/>
      <w:u w:val="single"/>
    </w:rPr>
  </w:style>
  <w:style w:type="paragraph" w:styleId="Sprechblasentext">
    <w:name w:val="Balloon Text"/>
    <w:basedOn w:val="Standard"/>
    <w:semiHidden/>
    <w:rsid w:val="008F10D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154F1"/>
    <w:rPr>
      <w:sz w:val="24"/>
      <w:lang w:eastAsia="fr-FR"/>
    </w:rPr>
  </w:style>
  <w:style w:type="character" w:customStyle="1" w:styleId="berschrift3Zchn">
    <w:name w:val="Überschrift 3 Zchn"/>
    <w:basedOn w:val="Absatz-Standardschriftart"/>
    <w:link w:val="berschrift3"/>
    <w:rsid w:val="006F4104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5F-A368-41CF-A130-8536DC99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0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r Verkehrsdienst</vt:lpstr>
    </vt:vector>
  </TitlesOfParts>
  <Company>MDG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r Verkehrsdienst</dc:title>
  <dc:subject/>
  <dc:creator>Teller</dc:creator>
  <cp:keywords/>
  <cp:lastModifiedBy>SCHRÖDER, Esther</cp:lastModifiedBy>
  <cp:revision>173</cp:revision>
  <cp:lastPrinted>2019-03-15T08:19:00Z</cp:lastPrinted>
  <dcterms:created xsi:type="dcterms:W3CDTF">2019-02-27T15:28:00Z</dcterms:created>
  <dcterms:modified xsi:type="dcterms:W3CDTF">2019-03-15T09:30:00Z</dcterms:modified>
</cp:coreProperties>
</file>